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5609AE74" w:rsidR="00D365A9" w:rsidRDefault="0037228E" w:rsidP="004E2638">
      <w:r>
        <w:t>JavaEE7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143EA1">
      <w:pPr>
        <w:pStyle w:val="1"/>
        <w:jc w:val="both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C748DF7" w14:textId="37911459" w:rsidR="00DA585B" w:rsidRDefault="00DA585B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PA, EJB, JSF, JAX-RS</w:t>
      </w:r>
      <w:r w:rsidR="008710EB">
        <w:rPr>
          <w:rFonts w:hint="eastAsia"/>
        </w:rPr>
        <w:t>による</w:t>
      </w:r>
      <w:r w:rsidR="00484F3F">
        <w:rPr>
          <w:rFonts w:hint="eastAsia"/>
        </w:rPr>
        <w:t>簡単なアプリケーション作成方法</w:t>
      </w:r>
    </w:p>
    <w:p w14:paraId="7C851FC1" w14:textId="77777777" w:rsidR="00FD0AF3" w:rsidRDefault="00FD0AF3" w:rsidP="00FD0AF3"/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>AP 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E129712" w14:textId="77777777" w:rsidR="00DB4137" w:rsidRPr="00143EA1" w:rsidRDefault="00DB4137" w:rsidP="00D365A9"/>
    <w:p w14:paraId="226481D7" w14:textId="77777777" w:rsidR="00E82F03" w:rsidRDefault="00E82F03" w:rsidP="00E82F03">
      <w:pPr>
        <w:pStyle w:val="1"/>
        <w:jc w:val="both"/>
      </w:pPr>
      <w:r>
        <w:rPr>
          <w:rFonts w:hint="eastAsia"/>
        </w:rPr>
        <w:t>作成するアプリケーションの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lastRenderedPageBreak/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4686" w14:textId="77777777" w:rsidR="00E82F03" w:rsidRDefault="00E82F03" w:rsidP="00E82F03"/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0" w:name="_Ref358308762"/>
      <w:r>
        <w:rPr>
          <w:rFonts w:hint="eastAsia"/>
        </w:rPr>
        <w:t>アプリケーションの業務要件</w:t>
      </w:r>
      <w:bookmarkEnd w:id="0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t>アプリケーションの画面遷移</w:t>
      </w:r>
    </w:p>
    <w:p w14:paraId="6974E889" w14:textId="77777777" w:rsidR="00E82F03" w:rsidRDefault="00E82F03" w:rsidP="00E82F03"/>
    <w:p w14:paraId="4509BC44" w14:textId="07522B9F" w:rsidR="00E82F03" w:rsidRDefault="00E82F03" w:rsidP="00E82F03"/>
    <w:p w14:paraId="21885725" w14:textId="77777777" w:rsidR="00E82F03" w:rsidRDefault="00E82F03" w:rsidP="00E82F03"/>
    <w:p w14:paraId="71AF0E58" w14:textId="189573A1" w:rsidR="008828C2" w:rsidRDefault="008828C2" w:rsidP="00E82F03">
      <w:r>
        <w:rPr>
          <w:rFonts w:hint="eastAsia"/>
          <w:noProof/>
        </w:rPr>
        <w:drawing>
          <wp:inline distT="0" distB="0" distL="0" distR="0" wp14:anchorId="3881A288" wp14:editId="4C76DEE7">
            <wp:extent cx="4319905" cy="1899285"/>
            <wp:effectExtent l="0" t="0" r="4445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B7F" w14:textId="77777777" w:rsidR="008828C2" w:rsidRDefault="008828C2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2948770D" w:rsidR="00E62AE1" w:rsidRDefault="008828C2" w:rsidP="00BF043D">
            <w:r>
              <w:rPr>
                <w:rFonts w:hint="eastAsia"/>
              </w:rPr>
              <w:t>項番</w:t>
            </w:r>
          </w:p>
        </w:tc>
        <w:tc>
          <w:tcPr>
            <w:tcW w:w="1753" w:type="dxa"/>
          </w:tcPr>
          <w:p w14:paraId="0683E323" w14:textId="18092D76" w:rsidR="00E62AE1" w:rsidRDefault="008828C2" w:rsidP="00BF043D">
            <w:r>
              <w:rPr>
                <w:rFonts w:hint="eastAsia"/>
              </w:rPr>
              <w:t>処理名</w:t>
            </w:r>
          </w:p>
        </w:tc>
        <w:tc>
          <w:tcPr>
            <w:tcW w:w="2151" w:type="dxa"/>
          </w:tcPr>
          <w:p w14:paraId="2F5B9E22" w14:textId="2BEBB9F8" w:rsidR="00E62AE1" w:rsidRDefault="008828C2" w:rsidP="00BF043D">
            <w:r>
              <w:rPr>
                <w:rFonts w:hint="eastAsia"/>
              </w:rPr>
              <w:t>補足</w:t>
            </w:r>
          </w:p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696D5055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全件表示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44453638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新規作成</w:t>
            </w:r>
          </w:p>
        </w:tc>
        <w:tc>
          <w:tcPr>
            <w:tcW w:w="2151" w:type="dxa"/>
          </w:tcPr>
          <w:p w14:paraId="269B1CDE" w14:textId="087FF51B" w:rsidR="00E62AE1" w:rsidRDefault="008828C2" w:rsidP="00BF043D">
            <w:r>
              <w:rPr>
                <w:rFonts w:hint="eastAsia"/>
              </w:rPr>
              <w:t>作成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2C0E81EA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完了</w:t>
            </w:r>
          </w:p>
        </w:tc>
        <w:tc>
          <w:tcPr>
            <w:tcW w:w="2151" w:type="dxa"/>
          </w:tcPr>
          <w:p w14:paraId="5D43BD45" w14:textId="18B50DEC" w:rsidR="00E62AE1" w:rsidRDefault="00E62AE1" w:rsidP="00BF043D">
            <w:r>
              <w:rPr>
                <w:rFonts w:hint="eastAsia"/>
              </w:rPr>
              <w:t>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201E74CE" w:rsidR="00E62AE1" w:rsidRDefault="00E62AE1" w:rsidP="00BF043D">
            <w:r>
              <w:rPr>
                <w:rFonts w:hint="eastAsia"/>
              </w:rPr>
              <w:t>T</w:t>
            </w:r>
            <w:r w:rsidR="008828C2">
              <w:rPr>
                <w:rFonts w:hint="eastAsia"/>
              </w:rPr>
              <w:t>odo</w:t>
            </w:r>
            <w:r w:rsidR="008828C2">
              <w:rPr>
                <w:rFonts w:hint="eastAsia"/>
              </w:rPr>
              <w:t>削除</w:t>
            </w:r>
          </w:p>
        </w:tc>
        <w:tc>
          <w:tcPr>
            <w:tcW w:w="2151" w:type="dxa"/>
          </w:tcPr>
          <w:p w14:paraId="5263E812" w14:textId="67CD5EF8" w:rsidR="00E62AE1" w:rsidRDefault="008828C2" w:rsidP="00BF043D">
            <w:r>
              <w:rPr>
                <w:rFonts w:hint="eastAsia"/>
              </w:rPr>
              <w:t>削除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</w:tbl>
    <w:p w14:paraId="4C759A0D" w14:textId="77777777" w:rsidR="00E82F03" w:rsidRDefault="00E82F03" w:rsidP="00E82F03"/>
    <w:p w14:paraId="68FE5BF8" w14:textId="59CD8670" w:rsidR="006809E4" w:rsidRDefault="00A77696" w:rsidP="006809E4">
      <w:pPr>
        <w:pStyle w:val="3"/>
      </w:pPr>
      <w:r>
        <w:rPr>
          <w:rFonts w:hint="eastAsia"/>
        </w:rPr>
        <w:t>Todo全件表示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3B5197A2" w:rsidR="006809E4" w:rsidRDefault="00A77696" w:rsidP="006809E4">
      <w:pPr>
        <w:pStyle w:val="3"/>
      </w:pPr>
      <w:r>
        <w:rPr>
          <w:rFonts w:hint="eastAsia"/>
        </w:rPr>
        <w:t>Todo新規作成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5696197A" w:rsidR="006809E4" w:rsidRDefault="00A77696" w:rsidP="006809E4">
      <w:pPr>
        <w:pStyle w:val="3"/>
      </w:pPr>
      <w:r>
        <w:rPr>
          <w:rFonts w:hint="eastAsia"/>
        </w:rPr>
        <w:t>Todo完了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46790652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63EA599A" w14:textId="77777777" w:rsidR="007A5121" w:rsidRDefault="007A5121" w:rsidP="006809E4"/>
    <w:p w14:paraId="5F175D92" w14:textId="1B8E8534" w:rsidR="006809E4" w:rsidRPr="006809E4" w:rsidRDefault="00A77696" w:rsidP="006809E4">
      <w:pPr>
        <w:pStyle w:val="3"/>
      </w:pPr>
      <w:r>
        <w:rPr>
          <w:rFonts w:hint="eastAsia"/>
        </w:rPr>
        <w:t>Todo削除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1973C730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t>エラーメッセージ一覧</w:t>
      </w:r>
    </w:p>
    <w:p w14:paraId="5FCD3460" w14:textId="77777777" w:rsidR="007A5121" w:rsidRPr="008079F5" w:rsidRDefault="007A5121" w:rsidP="00142891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7A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7A5121">
        <w:tc>
          <w:tcPr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r w:rsidRPr="00804E3F">
              <w:t>The count of un-finished Todo 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count</w:t>
            </w:r>
          </w:p>
        </w:tc>
      </w:tr>
      <w:tr w:rsidR="007A5121" w14:paraId="69A67A3B" w14:textId="77777777" w:rsidTr="007A5121">
        <w:tc>
          <w:tcPr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7A5121">
        <w:tc>
          <w:tcPr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84DE4">
      <w:pPr>
        <w:pStyle w:val="1"/>
      </w:pPr>
      <w:r>
        <w:rPr>
          <w:rFonts w:hint="eastAsia"/>
        </w:rPr>
        <w:lastRenderedPageBreak/>
        <w:t>環境構築</w:t>
      </w:r>
    </w:p>
    <w:p w14:paraId="6EFF7681" w14:textId="77777777" w:rsidR="00E84DE4" w:rsidRDefault="00E84DE4" w:rsidP="00D365A9"/>
    <w:p w14:paraId="40611882" w14:textId="05A4AFE1" w:rsidR="00FC190F" w:rsidRDefault="003A7076" w:rsidP="003A7076">
      <w:pPr>
        <w:pStyle w:val="2"/>
      </w:pPr>
      <w:r>
        <w:rPr>
          <w:rFonts w:hint="eastAsia"/>
        </w:rPr>
        <w:t>NetBeansのインストール</w:t>
      </w:r>
    </w:p>
    <w:p w14:paraId="00337B84" w14:textId="77777777" w:rsidR="003A7076" w:rsidRDefault="003A7076" w:rsidP="00D365A9"/>
    <w:p w14:paraId="544D9CF6" w14:textId="41B4B2AA" w:rsidR="003A7076" w:rsidRDefault="0096077E" w:rsidP="00D365A9">
      <w:hyperlink r:id="rId11" w:history="1">
        <w:r w:rsidR="003A7076">
          <w:rPr>
            <w:rStyle w:val="a6"/>
          </w:rPr>
          <w:t>https://netbeans.org/downloads/</w:t>
        </w:r>
      </w:hyperlink>
    </w:p>
    <w:p w14:paraId="732D5974" w14:textId="77777777" w:rsidR="003A7076" w:rsidRDefault="003A7076" w:rsidP="00D365A9"/>
    <w:p w14:paraId="2DCD9B8C" w14:textId="66144BC6" w:rsidR="003A7076" w:rsidRDefault="003A7076" w:rsidP="00D365A9">
      <w:r>
        <w:rPr>
          <w:noProof/>
        </w:rPr>
        <w:drawing>
          <wp:inline distT="0" distB="0" distL="0" distR="0" wp14:anchorId="33ABC645" wp14:editId="42C50583">
            <wp:extent cx="4319905" cy="1898451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854" w14:textId="77777777" w:rsidR="001F5C6C" w:rsidRDefault="001F5C6C" w:rsidP="00D365A9"/>
    <w:p w14:paraId="759E6762" w14:textId="28379F29" w:rsidR="001F5C6C" w:rsidRDefault="001F5C6C" w:rsidP="001F5C6C">
      <w:pPr>
        <w:pStyle w:val="3"/>
      </w:pPr>
      <w:r>
        <w:rPr>
          <w:rFonts w:hint="eastAsia"/>
        </w:rPr>
        <w:t>Mac版</w:t>
      </w:r>
    </w:p>
    <w:p w14:paraId="58F115A2" w14:textId="77777777" w:rsidR="001F5C6C" w:rsidRDefault="001F5C6C" w:rsidP="001F5C6C"/>
    <w:p w14:paraId="33D7CB6F" w14:textId="77777777" w:rsidR="001F5C6C" w:rsidRDefault="001F5C6C" w:rsidP="001F5C6C"/>
    <w:p w14:paraId="78A42428" w14:textId="77777777" w:rsidR="001F5C6C" w:rsidRPr="001F5C6C" w:rsidRDefault="001F5C6C" w:rsidP="001F5C6C"/>
    <w:p w14:paraId="52161AB1" w14:textId="539891A3" w:rsidR="003A7076" w:rsidRDefault="001F5C6C" w:rsidP="001F5C6C">
      <w:pPr>
        <w:pStyle w:val="3"/>
      </w:pPr>
      <w:r>
        <w:rPr>
          <w:rFonts w:hint="eastAsia"/>
        </w:rPr>
        <w:lastRenderedPageBreak/>
        <w:t>Windows</w:t>
      </w:r>
      <w:r w:rsidR="00B7410C">
        <w:rPr>
          <w:rFonts w:hint="eastAsia"/>
        </w:rPr>
        <w:t>版</w:t>
      </w:r>
    </w:p>
    <w:p w14:paraId="19FC09E8" w14:textId="15BDD235" w:rsidR="003A7076" w:rsidRDefault="00B7410C" w:rsidP="00D365A9">
      <w:r>
        <w:rPr>
          <w:noProof/>
        </w:rPr>
        <w:drawing>
          <wp:inline distT="0" distB="0" distL="0" distR="0" wp14:anchorId="2E35E5E4" wp14:editId="1F92752B">
            <wp:extent cx="4319905" cy="3600410"/>
            <wp:effectExtent l="0" t="0" r="444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79" w14:textId="71BE92C7" w:rsidR="003A7076" w:rsidRDefault="00B7410C" w:rsidP="00D365A9">
      <w:r>
        <w:rPr>
          <w:noProof/>
        </w:rPr>
        <w:lastRenderedPageBreak/>
        <w:drawing>
          <wp:inline distT="0" distB="0" distL="0" distR="0" wp14:anchorId="3711D454" wp14:editId="4099DDC7">
            <wp:extent cx="4319905" cy="360041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FCF" w14:textId="77777777" w:rsidR="00B7410C" w:rsidRDefault="00B7410C" w:rsidP="00D365A9"/>
    <w:p w14:paraId="0245D436" w14:textId="7DADBCCC" w:rsidR="00B7410C" w:rsidRDefault="00B7410C" w:rsidP="00D365A9">
      <w:r>
        <w:rPr>
          <w:noProof/>
        </w:rPr>
        <w:lastRenderedPageBreak/>
        <w:drawing>
          <wp:inline distT="0" distB="0" distL="0" distR="0" wp14:anchorId="0D30DBC4" wp14:editId="4A48799E">
            <wp:extent cx="4319905" cy="3600410"/>
            <wp:effectExtent l="0" t="0" r="444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BB6" w14:textId="77777777" w:rsidR="00B7410C" w:rsidRDefault="00B7410C" w:rsidP="00D365A9"/>
    <w:p w14:paraId="7E8CE2BC" w14:textId="5997E20A" w:rsidR="00B7410C" w:rsidRDefault="00B7410C" w:rsidP="00D365A9">
      <w:r>
        <w:rPr>
          <w:noProof/>
        </w:rPr>
        <w:lastRenderedPageBreak/>
        <w:drawing>
          <wp:inline distT="0" distB="0" distL="0" distR="0" wp14:anchorId="32C777F8" wp14:editId="0604666A">
            <wp:extent cx="4319905" cy="3600410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FB5" w14:textId="77777777" w:rsidR="001F5C6C" w:rsidRDefault="001F5C6C" w:rsidP="00D365A9"/>
    <w:p w14:paraId="0884FACB" w14:textId="56CF809E" w:rsidR="001F5C6C" w:rsidRDefault="001F5C6C" w:rsidP="00D365A9">
      <w:r>
        <w:rPr>
          <w:noProof/>
        </w:rPr>
        <w:lastRenderedPageBreak/>
        <w:drawing>
          <wp:inline distT="0" distB="0" distL="0" distR="0" wp14:anchorId="71860E5A" wp14:editId="2D7698CB">
            <wp:extent cx="4319905" cy="3600410"/>
            <wp:effectExtent l="0" t="0" r="444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33F" w14:textId="77777777" w:rsidR="001F5C6C" w:rsidRDefault="001F5C6C" w:rsidP="00D365A9"/>
    <w:p w14:paraId="0CE20704" w14:textId="5AF27D4F" w:rsidR="001F5C6C" w:rsidRDefault="001F5C6C" w:rsidP="00D36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BE3484" wp14:editId="44B50815">
            <wp:extent cx="4319905" cy="3600410"/>
            <wp:effectExtent l="0" t="0" r="444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A4A" w14:textId="77777777" w:rsidR="009F65C4" w:rsidRDefault="009F65C4" w:rsidP="00D365A9">
      <w:pPr>
        <w:rPr>
          <w:rFonts w:hint="eastAsia"/>
        </w:rPr>
      </w:pPr>
    </w:p>
    <w:p w14:paraId="7C2574E2" w14:textId="5883265F" w:rsidR="009F65C4" w:rsidRDefault="009F65C4" w:rsidP="00D36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208989" wp14:editId="048A20AD">
            <wp:extent cx="4319905" cy="3600410"/>
            <wp:effectExtent l="0" t="0" r="444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387" w14:textId="77777777" w:rsidR="00A3028A" w:rsidRDefault="00A3028A" w:rsidP="00D365A9">
      <w:pPr>
        <w:rPr>
          <w:rFonts w:hint="eastAsia"/>
        </w:rPr>
      </w:pPr>
    </w:p>
    <w:p w14:paraId="251C83CB" w14:textId="3DAA95EB" w:rsidR="00A3028A" w:rsidRDefault="00A3028A" w:rsidP="00D36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4635BB" wp14:editId="10B2619A">
            <wp:extent cx="4319905" cy="3095492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5B9" w14:textId="65FA1033" w:rsidR="00BE3BA2" w:rsidRDefault="00BE3BA2" w:rsidP="00D365A9">
      <w:pPr>
        <w:rPr>
          <w:rFonts w:hint="eastAsia"/>
        </w:rPr>
      </w:pPr>
      <w:r>
        <w:rPr>
          <w:rFonts w:hint="eastAsia"/>
        </w:rPr>
        <w:t>開始ページを閉じる</w:t>
      </w:r>
    </w:p>
    <w:p w14:paraId="454C5689" w14:textId="77777777" w:rsidR="00BE3BA2" w:rsidRDefault="00BE3BA2" w:rsidP="00D365A9">
      <w:pPr>
        <w:rPr>
          <w:rFonts w:hint="eastAsia"/>
        </w:rPr>
      </w:pPr>
    </w:p>
    <w:p w14:paraId="1CA08FBA" w14:textId="2A0B5844" w:rsidR="00BE3BA2" w:rsidRDefault="00BE3BA2" w:rsidP="00D36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45F8F4" wp14:editId="2A62EFAA">
            <wp:extent cx="4319905" cy="3030483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08E" w14:textId="77777777" w:rsidR="00BE3BA2" w:rsidRDefault="00BE3BA2" w:rsidP="00D365A9"/>
    <w:p w14:paraId="67F60A84" w14:textId="0CFF4BF1" w:rsidR="00FC190F" w:rsidRDefault="00FC190F" w:rsidP="00FC190F">
      <w:pPr>
        <w:pStyle w:val="2"/>
      </w:pPr>
      <w:r>
        <w:rPr>
          <w:rFonts w:hint="eastAsia"/>
        </w:rPr>
        <w:lastRenderedPageBreak/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lastRenderedPageBreak/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4E7D1F00" w14:textId="31B23D87" w:rsidR="004C5634" w:rsidRDefault="004C5634" w:rsidP="00D365A9">
      <w:r>
        <w:rPr>
          <w:rFonts w:hint="eastAsia"/>
        </w:rPr>
        <w:t>今回は</w:t>
      </w:r>
      <w:r>
        <w:rPr>
          <w:rFonts w:hint="eastAsia"/>
        </w:rPr>
        <w:t>Todo</w:t>
      </w:r>
      <w:r w:rsidR="00891689">
        <w:rPr>
          <w:rFonts w:hint="eastAsia"/>
        </w:rPr>
        <w:t>モデルに</w:t>
      </w:r>
    </w:p>
    <w:p w14:paraId="43E18DC3" w14:textId="3F0841CA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ID</w:t>
      </w:r>
    </w:p>
    <w:p w14:paraId="1DEF3CE9" w14:textId="252F9600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タイトル</w:t>
      </w:r>
    </w:p>
    <w:p w14:paraId="2D9A4855" w14:textId="1FC20EA6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完了フラグ</w:t>
      </w:r>
    </w:p>
    <w:p w14:paraId="72B8CB46" w14:textId="361AD08D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作成時刻</w:t>
      </w:r>
    </w:p>
    <w:p w14:paraId="3DBF7D46" w14:textId="02EBAFAE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バージョン</w:t>
      </w:r>
      <w:r>
        <w:rPr>
          <w:rFonts w:hint="eastAsia"/>
        </w:rPr>
        <w:t>(</w:t>
      </w:r>
      <w:r>
        <w:rPr>
          <w:rFonts w:hint="eastAsia"/>
        </w:rPr>
        <w:t>楽観ロック用</w:t>
      </w:r>
      <w:r>
        <w:rPr>
          <w:rFonts w:hint="eastAsia"/>
        </w:rPr>
        <w:t>)</w:t>
      </w:r>
    </w:p>
    <w:p w14:paraId="26BF5664" w14:textId="61C474CA" w:rsidR="00891689" w:rsidRDefault="00891689" w:rsidP="00891689">
      <w:r>
        <w:rPr>
          <w:rFonts w:hint="eastAsia"/>
        </w:rPr>
        <w:t>を設ける。</w:t>
      </w:r>
    </w:p>
    <w:p w14:paraId="48C14ADD" w14:textId="77777777" w:rsidR="00891689" w:rsidRDefault="00891689" w:rsidP="00891689"/>
    <w:p w14:paraId="311B33EB" w14:textId="77777777" w:rsidR="004C5634" w:rsidRDefault="004C5634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lastRenderedPageBreak/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/>
    <w:p w14:paraId="4E4FF753" w14:textId="2080568B" w:rsidR="00DD4954" w:rsidRDefault="00FE53A5" w:rsidP="00FE53A5">
      <w:pPr>
        <w:pStyle w:val="2"/>
      </w:pPr>
      <w:r>
        <w:rPr>
          <w:rFonts w:hint="eastAsia"/>
        </w:rPr>
        <w:t>動作確認</w:t>
      </w:r>
    </w:p>
    <w:p w14:paraId="36C21763" w14:textId="77777777" w:rsidR="00FE53A5" w:rsidRDefault="00FE53A5" w:rsidP="00FE53A5"/>
    <w:p w14:paraId="4F07F4ED" w14:textId="77777777" w:rsidR="00FE53A5" w:rsidRPr="00FE53A5" w:rsidRDefault="00FE53A5" w:rsidP="00FE53A5"/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63D6024C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82B14ED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</w:t>
      </w:r>
      <w:r w:rsidR="00BC28ED">
        <w:rPr>
          <w:rFonts w:hint="eastAsia"/>
        </w:rPr>
        <w:t>(web)</w:t>
      </w:r>
      <w:r w:rsidRPr="00434E75">
        <w:rPr>
          <w:rFonts w:hint="eastAsia"/>
        </w:rPr>
        <w:t>層を格納</w:t>
      </w:r>
    </w:p>
    <w:p w14:paraId="711D096E" w14:textId="42017A86" w:rsidR="00BC28ED" w:rsidRPr="00434E75" w:rsidRDefault="00BC28E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</w:r>
      <w:r w:rsidR="00CE4137" w:rsidRPr="00434E75">
        <w:rPr>
          <w:rFonts w:hint="eastAsia"/>
        </w:rPr>
        <w:t>├</w:t>
      </w:r>
      <w:r>
        <w:rPr>
          <w:rFonts w:hint="eastAsia"/>
        </w:rPr>
        <w:t>common ...</w:t>
      </w:r>
      <w:r w:rsidR="00CE4137">
        <w:rPr>
          <w:rFonts w:hint="eastAsia"/>
        </w:rPr>
        <w:t xml:space="preserve"> アプリケーション層の共通クラスを格納</w:t>
      </w:r>
    </w:p>
    <w:p w14:paraId="711A9FA4" w14:textId="43836555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</w:t>
      </w:r>
      <w:r w:rsidR="00CE4137">
        <w:rPr>
          <w:rFonts w:hint="eastAsia"/>
        </w:rPr>
        <w:t>ManagedBeanやJAX-RSのリソース</w:t>
      </w:r>
      <w:r w:rsidRPr="00434E75">
        <w:rPr>
          <w:rFonts w:hint="eastAsia"/>
        </w:rPr>
        <w:t>クラスを格納</w:t>
      </w:r>
    </w:p>
    <w:p w14:paraId="256B5AAE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62F28ADD" w14:textId="33FB62E3" w:rsidR="00CE4137" w:rsidRPr="00434E75" w:rsidRDefault="00CE4137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 xml:space="preserve">　</w:t>
      </w:r>
      <w:r w:rsidRPr="00434E75">
        <w:rPr>
          <w:rFonts w:hint="eastAsia"/>
        </w:rPr>
        <w:tab/>
        <w:t>├</w:t>
      </w:r>
      <w:r>
        <w:rPr>
          <w:rFonts w:hint="eastAsia"/>
        </w:rPr>
        <w:t>common ... ドメイン層の共通クラス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lastRenderedPageBreak/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287C35E6" w14:textId="3FEACC16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 w:rsidR="00BC28ED">
        <w:rPr>
          <w:rFonts w:hint="eastAsia"/>
        </w:rPr>
        <w:t xml:space="preserve"> ... EJB</w:t>
      </w:r>
      <w:r>
        <w:rPr>
          <w:rFonts w:hint="eastAsia"/>
        </w:rPr>
        <w:t>を格納</w:t>
      </w:r>
    </w:p>
    <w:p w14:paraId="402C72C6" w14:textId="2CA7E26D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</w:t>
      </w:r>
      <w:r w:rsidR="00BC28ED">
        <w:rPr>
          <w:rFonts w:hint="eastAsia"/>
        </w:rPr>
        <w:t>EJB</w:t>
      </w:r>
    </w:p>
    <w:p w14:paraId="5EDDCA01" w14:textId="66DD5AAA" w:rsidR="0050197D" w:rsidRPr="00434E75" w:rsidRDefault="00BC28ED" w:rsidP="0050197D">
      <w:pPr>
        <w:pStyle w:val="ad"/>
        <w:ind w:left="156" w:hanging="156"/>
      </w:pPr>
      <w:r>
        <w:rPr>
          <w:rFonts w:hint="eastAsia"/>
        </w:rPr>
        <w:t>web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5CD97F14" w14:textId="13B7113D" w:rsidR="00BC28ED" w:rsidRPr="00434E75" w:rsidRDefault="00BC28ED" w:rsidP="00BC28E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 w:rsidR="0050197D">
        <w:rPr>
          <w:rFonts w:hint="eastAsia"/>
        </w:rPr>
        <w:t>└</w:t>
      </w:r>
      <w:r>
        <w:rPr>
          <w:rFonts w:hint="eastAsia"/>
        </w:rPr>
        <w:t xml:space="preserve">todo ... </w:t>
      </w:r>
      <w:r w:rsidRPr="00434E75">
        <w:rPr>
          <w:rFonts w:hint="eastAsia"/>
        </w:rPr>
        <w:t>todo</w:t>
      </w:r>
      <w:r>
        <w:rPr>
          <w:rFonts w:hint="eastAsia"/>
        </w:rPr>
        <w:t>管理業務に関わるfacelets(xhtml)を格納</w:t>
      </w:r>
    </w:p>
    <w:p w14:paraId="32D688EB" w14:textId="77777777" w:rsidR="005B51F2" w:rsidRDefault="005B51F2" w:rsidP="00D365A9"/>
    <w:p w14:paraId="1B3A6506" w14:textId="77777777" w:rsidR="00D365A9" w:rsidRDefault="00D365A9" w:rsidP="00D365A9">
      <w:pPr>
        <w:pStyle w:val="1"/>
      </w:pPr>
      <w:bookmarkStart w:id="1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1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31D447B3" w14:textId="6CA9FF04" w:rsidR="00EF28F2" w:rsidRDefault="00DE74CF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</w:p>
    <w:p w14:paraId="50A930D1" w14:textId="6D5A7484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einObject(JPA</w:t>
      </w:r>
      <w:r>
        <w:rPr>
          <w:rFonts w:hint="eastAsia"/>
        </w:rPr>
        <w:t>の</w:t>
      </w:r>
      <w:r>
        <w:rPr>
          <w:rFonts w:hint="eastAsia"/>
        </w:rPr>
        <w:t>Entity)</w:t>
      </w:r>
      <w:r>
        <w:rPr>
          <w:rFonts w:hint="eastAsia"/>
        </w:rPr>
        <w:t>作成</w:t>
      </w:r>
    </w:p>
    <w:p w14:paraId="30DB14FD" w14:textId="7A1DF5F5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EJB</w:t>
      </w:r>
      <w:r>
        <w:rPr>
          <w:rFonts w:hint="eastAsia"/>
        </w:rPr>
        <w:t>作成</w:t>
      </w:r>
    </w:p>
    <w:p w14:paraId="6A71BDF9" w14:textId="26B64F94" w:rsidR="00507DB9" w:rsidRDefault="00507DB9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3B17A759" w14:textId="3D498237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SF</w:t>
      </w:r>
      <w:r>
        <w:rPr>
          <w:rFonts w:hint="eastAsia"/>
        </w:rPr>
        <w:t>作成</w:t>
      </w:r>
    </w:p>
    <w:p w14:paraId="75AE6E6C" w14:textId="374581B0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ManagedBean</w:t>
      </w:r>
      <w:r>
        <w:rPr>
          <w:rFonts w:hint="eastAsia"/>
        </w:rPr>
        <w:t>作成</w:t>
      </w:r>
    </w:p>
    <w:p w14:paraId="008D1189" w14:textId="701F0E8A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Facelets</w:t>
      </w:r>
      <w:r>
        <w:rPr>
          <w:rFonts w:hint="eastAsia"/>
        </w:rPr>
        <w:t>作成</w:t>
      </w:r>
    </w:p>
    <w:p w14:paraId="481556C4" w14:textId="388E1488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AX-RS</w:t>
      </w:r>
      <w:r>
        <w:rPr>
          <w:rFonts w:hint="eastAsia"/>
        </w:rPr>
        <w:t>作成</w:t>
      </w:r>
    </w:p>
    <w:p w14:paraId="1AE20216" w14:textId="77777777" w:rsidR="004C73F0" w:rsidRDefault="004C73F0" w:rsidP="004C73F0">
      <w:pPr>
        <w:rPr>
          <w:rFonts w:hint="eastAsia"/>
        </w:rPr>
      </w:pPr>
    </w:p>
    <w:p w14:paraId="0696CE2E" w14:textId="77777777" w:rsidR="008E2CF2" w:rsidRDefault="008E2CF2" w:rsidP="004C73F0">
      <w:pPr>
        <w:rPr>
          <w:rFonts w:hint="eastAsia"/>
        </w:rPr>
      </w:pPr>
      <w:bookmarkStart w:id="2" w:name="_GoBack"/>
      <w:bookmarkEnd w:id="2"/>
    </w:p>
    <w:p w14:paraId="6270687E" w14:textId="77777777" w:rsidR="008E2CF2" w:rsidRDefault="008E2CF2" w:rsidP="004C73F0">
      <w:pPr>
        <w:rPr>
          <w:rFonts w:hint="eastAsia"/>
        </w:rPr>
      </w:pPr>
    </w:p>
    <w:p w14:paraId="0D6582F1" w14:textId="77777777" w:rsidR="008E2CF2" w:rsidRDefault="008E2CF2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/>
    <w:p w14:paraId="453A3C51" w14:textId="77777777" w:rsidR="004C73F0" w:rsidRDefault="004C73F0" w:rsidP="00096B35"/>
    <w:p w14:paraId="42F16FB2" w14:textId="77777777" w:rsidR="004C73F0" w:rsidRDefault="004C73F0" w:rsidP="004C73F0">
      <w:pPr>
        <w:pStyle w:val="3"/>
      </w:pPr>
      <w:r>
        <w:rPr>
          <w:rFonts w:hint="eastAsia"/>
        </w:rPr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/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/>
    <w:p w14:paraId="4E49F80D" w14:textId="1A3F3BA4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/>
    <w:p w14:paraId="5E94A320" w14:textId="77777777" w:rsidR="00B97B2F" w:rsidRDefault="00B97B2F" w:rsidP="008F1A58"/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/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/>
    <w:p w14:paraId="65628428" w14:textId="02FF10B6" w:rsidR="00737FBA" w:rsidRDefault="00F87E59" w:rsidP="00737FBA"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/>
    <w:p w14:paraId="12BB5D5F" w14:textId="77777777" w:rsidR="005F2545" w:rsidRDefault="005F2545" w:rsidP="00737FBA"/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/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</w:pPr>
    </w:p>
    <w:p w14:paraId="3B032C8B" w14:textId="77777777" w:rsidR="00104BB7" w:rsidRDefault="00104BB7" w:rsidP="00096B35"/>
    <w:p w14:paraId="03D0AA7D" w14:textId="6F6DB926" w:rsidR="00104BB7" w:rsidRDefault="00104BB7" w:rsidP="00104BB7">
      <w:pPr>
        <w:pStyle w:val="2"/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/>
    <w:p w14:paraId="15EC5615" w14:textId="3EA4A2CB" w:rsidR="00025076" w:rsidRDefault="00025076" w:rsidP="00025076">
      <w:pPr>
        <w:pStyle w:val="3"/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/>
    <w:p w14:paraId="3E27D554" w14:textId="5EFD52A0" w:rsidR="00104BB7" w:rsidRDefault="004061B3" w:rsidP="00096B35"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/>
    <w:p w14:paraId="5ACFDE1C" w14:textId="77777777" w:rsidR="00104BB7" w:rsidRDefault="00104BB7" w:rsidP="00096B35"/>
    <w:p w14:paraId="7C8B85B2" w14:textId="752B79CC" w:rsidR="004061B3" w:rsidRDefault="00C06599" w:rsidP="00096B35"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/>
    <w:p w14:paraId="4C9B3DF7" w14:textId="77777777" w:rsidR="002A2B8C" w:rsidRDefault="002A2B8C" w:rsidP="00096B35"/>
    <w:p w14:paraId="2933329E" w14:textId="77777777" w:rsidR="002A2B8C" w:rsidRDefault="002A2B8C" w:rsidP="00096B35"/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</w:pPr>
    </w:p>
    <w:p w14:paraId="7AA50EBC" w14:textId="77777777" w:rsidR="002A2B8C" w:rsidRDefault="002A2B8C" w:rsidP="00096B35"/>
    <w:p w14:paraId="19603F91" w14:textId="1A742998" w:rsidR="00AE15D4" w:rsidRDefault="00AE15D4" w:rsidP="00AE15D4">
      <w:pPr>
        <w:pStyle w:val="3"/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/>
    <w:p w14:paraId="4ED26F4D" w14:textId="1E36440A" w:rsidR="00F77211" w:rsidRDefault="00757456" w:rsidP="00096B35"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/>
    <w:p w14:paraId="11D73794" w14:textId="77777777" w:rsidR="002A2B8C" w:rsidRDefault="002A2B8C" w:rsidP="00096B35"/>
    <w:p w14:paraId="147A76B8" w14:textId="644AAA3F" w:rsidR="00757456" w:rsidRDefault="00757456" w:rsidP="00096B35"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/>
    <w:p w14:paraId="0815A995" w14:textId="34854022" w:rsidR="00757456" w:rsidRDefault="00757456" w:rsidP="00096B35"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/>
    <w:p w14:paraId="5BB8E771" w14:textId="3AC94CA3" w:rsidR="005C0125" w:rsidRDefault="005C0125" w:rsidP="00096B35"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/>
    <w:p w14:paraId="25A418A9" w14:textId="77777777" w:rsidR="00CE2E2C" w:rsidRDefault="00CE2E2C" w:rsidP="00096B35"/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</w:pPr>
      <w:r>
        <w:t>}</w:t>
      </w:r>
    </w:p>
    <w:p w14:paraId="0A5E5AD4" w14:textId="77777777" w:rsidR="00CE2E2C" w:rsidRDefault="00CE2E2C" w:rsidP="00096B35"/>
    <w:p w14:paraId="3CD2503F" w14:textId="58033FE2" w:rsidR="00CE2E2C" w:rsidRDefault="00A02C0E" w:rsidP="00096B35"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/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r>
        <w:rPr>
          <w:rFonts w:hint="eastAsia"/>
        </w:rPr>
        <w:t>である。</w:t>
      </w:r>
    </w:p>
    <w:p w14:paraId="63119488" w14:textId="77777777" w:rsidR="000B1306" w:rsidRDefault="000B1306" w:rsidP="000B1306"/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/>
    <w:p w14:paraId="031CCB1B" w14:textId="49F1F35F" w:rsidR="000B1306" w:rsidRDefault="000B1306" w:rsidP="00096B35"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/>
    <w:p w14:paraId="26914440" w14:textId="07A7B2E8" w:rsidR="00E02470" w:rsidRDefault="00E02470" w:rsidP="00E02470">
      <w:pPr>
        <w:pStyle w:val="4"/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/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rPr>
          <w:noProof/>
        </w:rPr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</w:pPr>
      <w:r>
        <w:t>}</w:t>
      </w:r>
    </w:p>
    <w:p w14:paraId="28814B72" w14:textId="77777777" w:rsidR="00634C2F" w:rsidRDefault="00634C2F" w:rsidP="00096B35"/>
    <w:p w14:paraId="47871A30" w14:textId="1006F3D1" w:rsidR="00E02470" w:rsidRDefault="00E02470" w:rsidP="00E02470">
      <w:pPr>
        <w:pStyle w:val="4"/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/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/>
    <w:p w14:paraId="5A699894" w14:textId="77777777" w:rsidR="0011060A" w:rsidRDefault="0011060A" w:rsidP="00096B35"/>
    <w:p w14:paraId="4DE61D91" w14:textId="6CBE4298" w:rsidR="00365498" w:rsidRDefault="007639DA" w:rsidP="00096B35"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/>
    <w:p w14:paraId="6467976E" w14:textId="64749B86" w:rsidR="007639DA" w:rsidRDefault="00FD2FEB" w:rsidP="00096B35"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/>
    <w:p w14:paraId="2A634213" w14:textId="080C84A8" w:rsidR="00EC629D" w:rsidRDefault="00EC629D" w:rsidP="00EC629D"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0D9E0C9D" w14:textId="77777777" w:rsidR="00EC629D" w:rsidRPr="005D41C1" w:rsidRDefault="00EC629D" w:rsidP="005D41C1"/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/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</w:pPr>
    </w:p>
    <w:p w14:paraId="118020D7" w14:textId="77777777" w:rsidR="005A6AB3" w:rsidRDefault="005A6AB3" w:rsidP="00224516"/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/>
    <w:p w14:paraId="1A7CA308" w14:textId="7BA38469" w:rsidR="00BA5DED" w:rsidRDefault="00BB022D" w:rsidP="00BA5DED"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/>
    <w:p w14:paraId="1E0C76D6" w14:textId="40B13890" w:rsidR="00224516" w:rsidRDefault="00E06BDC" w:rsidP="00224516"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/>
    <w:p w14:paraId="21027698" w14:textId="43978ECD" w:rsidR="00E06BDC" w:rsidRDefault="00BA5DED" w:rsidP="00224516"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B99F" w14:textId="77777777" w:rsidR="00224516" w:rsidRDefault="00224516" w:rsidP="00224516"/>
    <w:p w14:paraId="73F976F6" w14:textId="58845940" w:rsidR="00CF77C1" w:rsidRDefault="005A2AF5" w:rsidP="003712A9">
      <w:pPr>
        <w:pStyle w:val="3"/>
      </w:pPr>
      <w:r>
        <w:rPr>
          <w:rFonts w:hint="eastAsia"/>
        </w:rPr>
        <w:t>Todo全件表示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/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</w:pPr>
    </w:p>
    <w:p w14:paraId="22E0A0AD" w14:textId="77777777" w:rsidR="00D42E7D" w:rsidRDefault="00D42E7D" w:rsidP="00D42E7D"/>
    <w:p w14:paraId="070EACB0" w14:textId="5EA58882" w:rsidR="00D42E7D" w:rsidRDefault="00D42E7D" w:rsidP="003712A9">
      <w:pPr>
        <w:pStyle w:val="4"/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/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</w:t>
      </w:r>
      <w:r>
        <w:lastRenderedPageBreak/>
        <w:t>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lastRenderedPageBreak/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/>
    <w:p w14:paraId="2CBE74B5" w14:textId="2F6A8490" w:rsidR="005A7389" w:rsidRDefault="005A7389" w:rsidP="00224516">
      <w:r>
        <w:rPr>
          <w:noProof/>
        </w:rPr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/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</w:pPr>
      <w:r>
        <w:lastRenderedPageBreak/>
        <w:t>INSERT INTO todo (todo_title, finished, created_at, version) VALUES('send a e-mail', true, CURRENT_TIMESTAMP, 1);</w:t>
      </w:r>
    </w:p>
    <w:p w14:paraId="6D4A406C" w14:textId="77777777" w:rsidR="00216738" w:rsidRDefault="00216738" w:rsidP="00224516"/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/>
    <w:p w14:paraId="7FF6A816" w14:textId="1B139D3D" w:rsidR="00A54203" w:rsidRDefault="00A54203" w:rsidP="00224516">
      <w:r>
        <w:rPr>
          <w:noProof/>
        </w:rPr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/>
    <w:p w14:paraId="14B18C53" w14:textId="50AF1A8D" w:rsidR="00A54203" w:rsidRDefault="00A54203" w:rsidP="00224516"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lastRenderedPageBreak/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</w:pPr>
      <w:r>
        <w:lastRenderedPageBreak/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r>
        <w:rPr>
          <w:noProof/>
        </w:rPr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/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</w:t>
      </w:r>
      <w:r w:rsidRPr="00374DA2">
        <w:rPr>
          <w:highlight w:val="yellow"/>
        </w:rPr>
        <w:lastRenderedPageBreak/>
        <w:t>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7F3304AB" w:rsidR="00667140" w:rsidRDefault="005A2AF5" w:rsidP="00155C49">
      <w:pPr>
        <w:pStyle w:val="3"/>
      </w:pPr>
      <w:r>
        <w:rPr>
          <w:rFonts w:hint="eastAsia"/>
        </w:rPr>
        <w:t>Todo新規作成</w:t>
      </w:r>
    </w:p>
    <w:p w14:paraId="4B1AE5C9" w14:textId="33C2424C" w:rsidR="00434452" w:rsidRDefault="00434452" w:rsidP="00667140"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/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lastRenderedPageBreak/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</w:pPr>
      <w:r>
        <w:t>}</w:t>
      </w:r>
    </w:p>
    <w:p w14:paraId="0155F28E" w14:textId="77777777" w:rsidR="002B25A9" w:rsidRDefault="002B25A9" w:rsidP="002B25A9"/>
    <w:p w14:paraId="5946ED27" w14:textId="78421D05" w:rsidR="002B25A9" w:rsidRDefault="002B25A9" w:rsidP="002B25A9">
      <w:pPr>
        <w:pStyle w:val="4"/>
      </w:pPr>
      <w:r>
        <w:lastRenderedPageBreak/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/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</w:t>
      </w:r>
      <w:r>
        <w:lastRenderedPageBreak/>
        <w:t>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lastRenderedPageBreak/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/>
    <w:p w14:paraId="3221C87E" w14:textId="44C0A824" w:rsidR="009130BB" w:rsidRDefault="009130BB" w:rsidP="009130BB">
      <w:pPr>
        <w:pStyle w:val="ae"/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</w:pPr>
      <w:r>
        <w:t xml:space="preserve">        &lt;/h:form&gt;</w:t>
      </w:r>
    </w:p>
    <w:p w14:paraId="551550E1" w14:textId="77777777" w:rsidR="009130BB" w:rsidRDefault="009130BB" w:rsidP="00667140"/>
    <w:p w14:paraId="2DCCB00A" w14:textId="77777777" w:rsidR="009130BB" w:rsidRDefault="009130BB" w:rsidP="00667140"/>
    <w:p w14:paraId="7D9B53A9" w14:textId="36D7AC5B" w:rsidR="00486569" w:rsidRDefault="00486569" w:rsidP="006D0370">
      <w:pPr>
        <w:pStyle w:val="4"/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</w:pPr>
      <w:r>
        <w:t>}</w:t>
      </w:r>
    </w:p>
    <w:p w14:paraId="7EDBE8FC" w14:textId="77777777" w:rsidR="006D0370" w:rsidRDefault="006D0370" w:rsidP="006D0370"/>
    <w:p w14:paraId="2BB8CF41" w14:textId="22C6C820" w:rsidR="008A3B4D" w:rsidRDefault="00E14920" w:rsidP="006D0370"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/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</w:pPr>
    </w:p>
    <w:p w14:paraId="44A39BE7" w14:textId="77777777" w:rsidR="000B21B7" w:rsidRDefault="000B21B7" w:rsidP="00667140"/>
    <w:p w14:paraId="7CD5D883" w14:textId="40F8CE3A" w:rsidR="00C41205" w:rsidRDefault="00C41205" w:rsidP="00667140"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/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</w:pPr>
    </w:p>
    <w:p w14:paraId="3ADF72F3" w14:textId="77777777" w:rsidR="00096C20" w:rsidRDefault="00096C20" w:rsidP="00667140"/>
    <w:p w14:paraId="0B04C0B3" w14:textId="57A0F2F6" w:rsidR="00C41205" w:rsidRDefault="00C41205" w:rsidP="00667140"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/>
    <w:p w14:paraId="4D1A1E43" w14:textId="2D7E908E" w:rsidR="00667140" w:rsidRDefault="005A2AF5" w:rsidP="00155C49">
      <w:pPr>
        <w:pStyle w:val="3"/>
      </w:pPr>
      <w:r>
        <w:rPr>
          <w:rFonts w:hint="eastAsia"/>
        </w:rPr>
        <w:t>Todo完了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/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</w:pPr>
      <w:r>
        <w:t>}</w:t>
      </w:r>
    </w:p>
    <w:p w14:paraId="58249FDC" w14:textId="77777777" w:rsidR="00203AB5" w:rsidRDefault="00203AB5" w:rsidP="00DA591C"/>
    <w:p w14:paraId="1015AB18" w14:textId="67A2C7E1" w:rsidR="00203AB5" w:rsidRDefault="00203AB5" w:rsidP="00203AB5">
      <w:pPr>
        <w:pStyle w:val="4"/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/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</w:pPr>
    </w:p>
    <w:p w14:paraId="2A5167F9" w14:textId="77777777" w:rsidR="00203AB5" w:rsidRDefault="00203AB5" w:rsidP="00DA591C"/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/>
    <w:p w14:paraId="5EF4607A" w14:textId="50744720" w:rsidR="00A3438E" w:rsidRDefault="00A3438E" w:rsidP="00DA591C"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/>
    <w:p w14:paraId="242482F2" w14:textId="77777777" w:rsidR="00A3438E" w:rsidRDefault="00A3438E" w:rsidP="00A3438E"/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</w:pPr>
    </w:p>
    <w:p w14:paraId="49CCD779" w14:textId="77777777" w:rsidR="00A3438E" w:rsidRDefault="00A3438E" w:rsidP="00DA591C"/>
    <w:p w14:paraId="5273161F" w14:textId="77777777" w:rsidR="00A3438E" w:rsidRDefault="00A3438E" w:rsidP="00DA591C"/>
    <w:p w14:paraId="6483014C" w14:textId="228FFB77" w:rsidR="00DA591C" w:rsidRPr="00DA591C" w:rsidRDefault="005A2AF5" w:rsidP="00155C49">
      <w:pPr>
        <w:pStyle w:val="3"/>
      </w:pPr>
      <w:r>
        <w:t>T</w:t>
      </w:r>
      <w:r>
        <w:rPr>
          <w:rFonts w:hint="eastAsia"/>
        </w:rPr>
        <w:t>odo削除</w:t>
      </w:r>
    </w:p>
    <w:p w14:paraId="78A48B61" w14:textId="77777777" w:rsidR="00667140" w:rsidRDefault="00667140" w:rsidP="00224516"/>
    <w:p w14:paraId="74B1D15E" w14:textId="6173ACAE" w:rsidR="00915595" w:rsidRDefault="00915595" w:rsidP="00915595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/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/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</w:pPr>
    </w:p>
    <w:p w14:paraId="76277610" w14:textId="77777777" w:rsidR="00A54203" w:rsidRDefault="00A54203" w:rsidP="00224516"/>
    <w:p w14:paraId="0C1D5FB6" w14:textId="6C5F1DDD" w:rsidR="00776ED4" w:rsidRDefault="00A91AF4" w:rsidP="00224516"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/>
    <w:p w14:paraId="74090A23" w14:textId="77777777" w:rsidR="00B34CBE" w:rsidRDefault="00B34CBE" w:rsidP="00224516"/>
    <w:p w14:paraId="70EB955A" w14:textId="77777777" w:rsidR="00502D58" w:rsidRDefault="00502D58" w:rsidP="00224516"/>
    <w:p w14:paraId="77D8E658" w14:textId="18D2EBC2" w:rsidR="00224516" w:rsidRPr="00224516" w:rsidRDefault="00224516" w:rsidP="00DD703A">
      <w:pPr>
        <w:pStyle w:val="2"/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/>
    <w:p w14:paraId="160B689A" w14:textId="1E92DA7B" w:rsidR="00C04445" w:rsidRDefault="00C04445" w:rsidP="008F12FC"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/>
    <w:p w14:paraId="5CB5FC0E" w14:textId="56162CAC" w:rsidR="00355118" w:rsidRDefault="004149CC" w:rsidP="008F12FC"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/>
    <w:p w14:paraId="4BAE8ECB" w14:textId="62BDDF17" w:rsidR="003248FA" w:rsidRDefault="003248FA" w:rsidP="008F12FC"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/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/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/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/>
    <w:p w14:paraId="3296F4B7" w14:textId="66031309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/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/>
    <w:p w14:paraId="160B6C89" w14:textId="4C048EA9" w:rsidR="00AC66DE" w:rsidRDefault="00AC66DE" w:rsidP="00AC66DE">
      <w:pPr>
        <w:pStyle w:val="4"/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/>
    <w:p w14:paraId="501429F0" w14:textId="5314667D" w:rsidR="005F24A4" w:rsidRPr="00683C6D" w:rsidRDefault="00F96DED" w:rsidP="00683C6D"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</w:t>
      </w:r>
      <w:r w:rsidRPr="00796AC2">
        <w:rPr>
          <w:highlight w:val="yellow"/>
        </w:rPr>
        <w:lastRenderedPageBreak/>
        <w:t>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/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</w:pPr>
      <w:r>
        <w:t>}</w:t>
      </w:r>
    </w:p>
    <w:p w14:paraId="37B9A529" w14:textId="77777777" w:rsidR="00A02D5C" w:rsidRDefault="00A02D5C" w:rsidP="00A02D5C"/>
    <w:p w14:paraId="6801D4FB" w14:textId="4F616022" w:rsidR="00A02D5C" w:rsidRPr="00A02D5C" w:rsidRDefault="000606F1" w:rsidP="00A02D5C"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70B75036" w14:textId="77777777" w:rsidR="00933902" w:rsidRDefault="00933902" w:rsidP="00E321A9"/>
    <w:p w14:paraId="1B81B123" w14:textId="6EF41DDE" w:rsidR="00E77E8C" w:rsidRDefault="00031C65" w:rsidP="00E77E8C">
      <w:pPr>
        <w:pStyle w:val="3"/>
      </w:pPr>
      <w:r>
        <w:t>PUT Todo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t>import java.util.List;</w:t>
      </w:r>
    </w:p>
    <w:p w14:paraId="75C0894C" w14:textId="77777777" w:rsidR="003606D3" w:rsidRDefault="003606D3" w:rsidP="003606D3">
      <w:pPr>
        <w:pStyle w:val="af6"/>
      </w:pPr>
      <w:r>
        <w:lastRenderedPageBreak/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lastRenderedPageBreak/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2E6ECD54" w:rsidR="003606D3" w:rsidRPr="003606D3" w:rsidRDefault="00031C65" w:rsidP="003606D3">
      <w:pPr>
        <w:pStyle w:val="af6"/>
        <w:rPr>
          <w:highlight w:val="yellow"/>
        </w:rPr>
      </w:pPr>
      <w:r>
        <w:rPr>
          <w:highlight w:val="yellow"/>
        </w:rPr>
        <w:t xml:space="preserve">    public Todo putTodo</w:t>
      </w:r>
      <w:r w:rsidR="003606D3" w:rsidRPr="003606D3">
        <w:rPr>
          <w:highlight w:val="yellow"/>
        </w:rPr>
        <w:t>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4FDADBF7" w:rsidR="00E77E8C" w:rsidRDefault="00031C65" w:rsidP="00E77E8C">
      <w:pPr>
        <w:pStyle w:val="3"/>
      </w:pPr>
      <w:r>
        <w:t>DELETE Todo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4784A0B3" w:rsidR="00C906E5" w:rsidRDefault="00031C65" w:rsidP="00C906E5">
      <w:pPr>
        <w:pStyle w:val="af6"/>
      </w:pPr>
      <w:r>
        <w:t xml:space="preserve">    public Todo putTodo</w:t>
      </w:r>
      <w:r w:rsidR="00C906E5">
        <w:t>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0D25DF24" w:rsidR="00C906E5" w:rsidRPr="00C906E5" w:rsidRDefault="00031C65" w:rsidP="00C906E5">
      <w:pPr>
        <w:pStyle w:val="af6"/>
        <w:rPr>
          <w:highlight w:val="yellow"/>
        </w:rPr>
      </w:pPr>
      <w:r>
        <w:rPr>
          <w:highlight w:val="yellow"/>
        </w:rPr>
        <w:t xml:space="preserve">    public void deleteTodo</w:t>
      </w:r>
      <w:r w:rsidR="00C906E5" w:rsidRPr="00C906E5">
        <w:rPr>
          <w:highlight w:val="yellow"/>
        </w:rPr>
        <w:t>(@PathParam("todoId") Integer todoId) 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lastRenderedPageBreak/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40078199" w:rsidR="006D3274" w:rsidRDefault="006D3274" w:rsidP="00637324">
      <w:pPr>
        <w:rPr>
          <w:rFonts w:hint="eastAsia"/>
        </w:rPr>
      </w:pPr>
    </w:p>
    <w:p w14:paraId="36F1E425" w14:textId="77777777" w:rsidR="00636C15" w:rsidRDefault="00636C15" w:rsidP="00636C15">
      <w:pPr>
        <w:pStyle w:val="3"/>
      </w:pPr>
      <w:r>
        <w:rPr>
          <w:rFonts w:hint="eastAsia"/>
        </w:rPr>
        <w:t>入力チェックの追加 [Java EE7]</w:t>
      </w:r>
    </w:p>
    <w:p w14:paraId="78CA280B" w14:textId="77777777" w:rsidR="00636C15" w:rsidRDefault="00636C15" w:rsidP="00636C15">
      <w:pPr>
        <w:rPr>
          <w:rFonts w:hint="eastAsia"/>
        </w:rPr>
      </w:pPr>
    </w:p>
    <w:p w14:paraId="7E6F2E92" w14:textId="77777777" w:rsidR="00636C15" w:rsidRDefault="00636C15" w:rsidP="00636C15">
      <w:pPr>
        <w:pStyle w:val="4"/>
        <w:rPr>
          <w:rFonts w:hint="eastAsia"/>
        </w:rPr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Valid</w:t>
      </w:r>
      <w:r>
        <w:rPr>
          <w:rFonts w:hint="eastAsia"/>
        </w:rPr>
        <w:t>を追加</w:t>
      </w:r>
    </w:p>
    <w:p w14:paraId="0A5A8B8E" w14:textId="77777777" w:rsidR="00636C15" w:rsidRPr="006C3B1B" w:rsidRDefault="00636C15" w:rsidP="00636C15">
      <w:pPr>
        <w:rPr>
          <w:rFonts w:hint="eastAsia"/>
        </w:rPr>
      </w:pPr>
    </w:p>
    <w:p w14:paraId="31CE02CE" w14:textId="77777777" w:rsidR="00645574" w:rsidRDefault="00645574" w:rsidP="00645574">
      <w:pPr>
        <w:pStyle w:val="af6"/>
      </w:pPr>
      <w:r>
        <w:t>package todo.app.todo;</w:t>
      </w:r>
    </w:p>
    <w:p w14:paraId="474E6E07" w14:textId="77777777" w:rsidR="00645574" w:rsidRDefault="00645574" w:rsidP="00645574">
      <w:pPr>
        <w:pStyle w:val="af6"/>
      </w:pPr>
    </w:p>
    <w:p w14:paraId="26DFF08A" w14:textId="77777777" w:rsidR="00645574" w:rsidRDefault="00645574" w:rsidP="00645574">
      <w:pPr>
        <w:pStyle w:val="af6"/>
      </w:pPr>
      <w:r>
        <w:t>import java.net.URI;</w:t>
      </w:r>
    </w:p>
    <w:p w14:paraId="781BAA7B" w14:textId="77777777" w:rsidR="00645574" w:rsidRDefault="00645574" w:rsidP="00645574">
      <w:pPr>
        <w:pStyle w:val="af6"/>
      </w:pPr>
      <w:r>
        <w:t>import java.util.List;</w:t>
      </w:r>
    </w:p>
    <w:p w14:paraId="58683468" w14:textId="77777777" w:rsidR="00645574" w:rsidRDefault="00645574" w:rsidP="00645574">
      <w:pPr>
        <w:pStyle w:val="af6"/>
      </w:pPr>
      <w:r>
        <w:t>import javax.ejb.EJB;</w:t>
      </w:r>
    </w:p>
    <w:p w14:paraId="00834191" w14:textId="6A83EDF2" w:rsidR="00645574" w:rsidRDefault="00645574" w:rsidP="00625B9C">
      <w:pPr>
        <w:pStyle w:val="af6"/>
      </w:pPr>
      <w:r>
        <w:t>import javax.validation.Valid;</w:t>
      </w:r>
    </w:p>
    <w:p w14:paraId="4677175D" w14:textId="77777777" w:rsidR="00645574" w:rsidRDefault="00645574" w:rsidP="00645574">
      <w:pPr>
        <w:pStyle w:val="af6"/>
      </w:pPr>
      <w:r>
        <w:t>import javax.ws.rs.DELETE;</w:t>
      </w:r>
    </w:p>
    <w:p w14:paraId="61C833C2" w14:textId="77777777" w:rsidR="00645574" w:rsidRDefault="00645574" w:rsidP="00645574">
      <w:pPr>
        <w:pStyle w:val="af6"/>
      </w:pPr>
      <w:r>
        <w:t>import javax.ws.rs.GET;</w:t>
      </w:r>
    </w:p>
    <w:p w14:paraId="58769123" w14:textId="77777777" w:rsidR="00645574" w:rsidRDefault="00645574" w:rsidP="00645574">
      <w:pPr>
        <w:pStyle w:val="af6"/>
      </w:pPr>
      <w:r>
        <w:t>import javax.ws.rs.POST;</w:t>
      </w:r>
    </w:p>
    <w:p w14:paraId="57AAC8A0" w14:textId="77777777" w:rsidR="00645574" w:rsidRDefault="00645574" w:rsidP="00645574">
      <w:pPr>
        <w:pStyle w:val="af6"/>
      </w:pPr>
      <w:r>
        <w:t>import javax.ws.rs.PUT;</w:t>
      </w:r>
    </w:p>
    <w:p w14:paraId="4DDF84F4" w14:textId="77777777" w:rsidR="00645574" w:rsidRDefault="00645574" w:rsidP="00645574">
      <w:pPr>
        <w:pStyle w:val="af6"/>
      </w:pPr>
      <w:r>
        <w:t>import javax.ws.rs.Path;</w:t>
      </w:r>
    </w:p>
    <w:p w14:paraId="12FC74E3" w14:textId="77777777" w:rsidR="00645574" w:rsidRDefault="00645574" w:rsidP="00645574">
      <w:pPr>
        <w:pStyle w:val="af6"/>
      </w:pPr>
      <w:r>
        <w:t>import javax.ws.rs.PathParam;</w:t>
      </w:r>
    </w:p>
    <w:p w14:paraId="7A1CDFAF" w14:textId="77777777" w:rsidR="00645574" w:rsidRDefault="00645574" w:rsidP="00645574">
      <w:pPr>
        <w:pStyle w:val="af6"/>
      </w:pPr>
      <w:r>
        <w:t>import javax.ws.rs.Produces;</w:t>
      </w:r>
    </w:p>
    <w:p w14:paraId="40BE37C2" w14:textId="77777777" w:rsidR="00645574" w:rsidRDefault="00645574" w:rsidP="00645574">
      <w:pPr>
        <w:pStyle w:val="af6"/>
      </w:pPr>
      <w:r>
        <w:lastRenderedPageBreak/>
        <w:t>import javax.ws.rs.core.Context;</w:t>
      </w:r>
    </w:p>
    <w:p w14:paraId="5C6DD8A1" w14:textId="77777777" w:rsidR="00645574" w:rsidRDefault="00645574" w:rsidP="00645574">
      <w:pPr>
        <w:pStyle w:val="af6"/>
      </w:pPr>
      <w:r>
        <w:t>import javax.ws.rs.core.MediaType;</w:t>
      </w:r>
    </w:p>
    <w:p w14:paraId="7D1C7971" w14:textId="77777777" w:rsidR="00645574" w:rsidRDefault="00645574" w:rsidP="00645574">
      <w:pPr>
        <w:pStyle w:val="af6"/>
      </w:pPr>
      <w:r>
        <w:t>import javax.ws.rs.core.Response;</w:t>
      </w:r>
    </w:p>
    <w:p w14:paraId="486BE5E7" w14:textId="77777777" w:rsidR="00645574" w:rsidRDefault="00645574" w:rsidP="00645574">
      <w:pPr>
        <w:pStyle w:val="af6"/>
      </w:pPr>
      <w:r>
        <w:t>import javax.ws.rs.core.UriInfo;</w:t>
      </w:r>
    </w:p>
    <w:p w14:paraId="659DBA5F" w14:textId="009EE355" w:rsidR="00645574" w:rsidRDefault="00645574" w:rsidP="00625B9C">
      <w:pPr>
        <w:pStyle w:val="af6"/>
      </w:pPr>
      <w:r>
        <w:t>import todo.domain.model.Todo;</w:t>
      </w:r>
    </w:p>
    <w:p w14:paraId="6F03C738" w14:textId="77777777" w:rsidR="00645574" w:rsidRDefault="00645574" w:rsidP="00645574">
      <w:pPr>
        <w:pStyle w:val="af6"/>
      </w:pPr>
      <w:r>
        <w:t>import todo.domain.service.todo.TodoService;</w:t>
      </w:r>
    </w:p>
    <w:p w14:paraId="7EFEA115" w14:textId="77777777" w:rsidR="00645574" w:rsidRDefault="00645574" w:rsidP="00645574">
      <w:pPr>
        <w:pStyle w:val="af6"/>
      </w:pPr>
    </w:p>
    <w:p w14:paraId="0976987F" w14:textId="77777777" w:rsidR="00645574" w:rsidRDefault="00645574" w:rsidP="00645574">
      <w:pPr>
        <w:pStyle w:val="af6"/>
      </w:pPr>
      <w:r>
        <w:t>@Path("todos")</w:t>
      </w:r>
    </w:p>
    <w:p w14:paraId="25C4E8F9" w14:textId="77777777" w:rsidR="00645574" w:rsidRDefault="00645574" w:rsidP="00645574">
      <w:pPr>
        <w:pStyle w:val="af6"/>
      </w:pPr>
      <w:r>
        <w:t>public class TodoResource {</w:t>
      </w:r>
    </w:p>
    <w:p w14:paraId="0E2A7213" w14:textId="77777777" w:rsidR="00645574" w:rsidRDefault="00645574" w:rsidP="00645574">
      <w:pPr>
        <w:pStyle w:val="af6"/>
      </w:pPr>
    </w:p>
    <w:p w14:paraId="0D66FFAC" w14:textId="77777777" w:rsidR="00645574" w:rsidRDefault="00645574" w:rsidP="00645574">
      <w:pPr>
        <w:pStyle w:val="af6"/>
      </w:pPr>
      <w:r>
        <w:t xml:space="preserve">    @EJB</w:t>
      </w:r>
    </w:p>
    <w:p w14:paraId="436B28E0" w14:textId="77777777" w:rsidR="00645574" w:rsidRDefault="00645574" w:rsidP="00645574">
      <w:pPr>
        <w:pStyle w:val="af6"/>
      </w:pPr>
      <w:r>
        <w:t xml:space="preserve">    protected TodoService todoService;</w:t>
      </w:r>
    </w:p>
    <w:p w14:paraId="010BE67B" w14:textId="77777777" w:rsidR="00645574" w:rsidRDefault="00645574" w:rsidP="00645574">
      <w:pPr>
        <w:pStyle w:val="af6"/>
      </w:pPr>
    </w:p>
    <w:p w14:paraId="4095ACA3" w14:textId="77777777" w:rsidR="00645574" w:rsidRDefault="00645574" w:rsidP="00645574">
      <w:pPr>
        <w:pStyle w:val="af6"/>
      </w:pPr>
      <w:r>
        <w:t xml:space="preserve">    @GET</w:t>
      </w:r>
    </w:p>
    <w:p w14:paraId="490CCCA5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0B13BCAC" w14:textId="77777777" w:rsidR="00645574" w:rsidRDefault="00645574" w:rsidP="00645574">
      <w:pPr>
        <w:pStyle w:val="af6"/>
      </w:pPr>
      <w:r>
        <w:t xml:space="preserve">    public List&lt;Todo&gt; getTodos() {</w:t>
      </w:r>
    </w:p>
    <w:p w14:paraId="0F39C716" w14:textId="77777777" w:rsidR="00645574" w:rsidRDefault="00645574" w:rsidP="00645574">
      <w:pPr>
        <w:pStyle w:val="af6"/>
      </w:pPr>
      <w:r>
        <w:t xml:space="preserve">        return todoService.findAll();</w:t>
      </w:r>
    </w:p>
    <w:p w14:paraId="36975E1A" w14:textId="77777777" w:rsidR="00645574" w:rsidRDefault="00645574" w:rsidP="00645574">
      <w:pPr>
        <w:pStyle w:val="af6"/>
      </w:pPr>
      <w:r>
        <w:t xml:space="preserve">    }</w:t>
      </w:r>
    </w:p>
    <w:p w14:paraId="6801CD61" w14:textId="77777777" w:rsidR="00645574" w:rsidRDefault="00645574" w:rsidP="00645574">
      <w:pPr>
        <w:pStyle w:val="af6"/>
      </w:pPr>
    </w:p>
    <w:p w14:paraId="2830FC73" w14:textId="77777777" w:rsidR="00645574" w:rsidRDefault="00645574" w:rsidP="00645574">
      <w:pPr>
        <w:pStyle w:val="af6"/>
      </w:pPr>
      <w:r>
        <w:t xml:space="preserve">    @GET</w:t>
      </w:r>
    </w:p>
    <w:p w14:paraId="7A518511" w14:textId="77777777" w:rsidR="00645574" w:rsidRDefault="00645574" w:rsidP="00645574">
      <w:pPr>
        <w:pStyle w:val="af6"/>
      </w:pPr>
      <w:r>
        <w:t xml:space="preserve">    @Path("{todoId}")</w:t>
      </w:r>
    </w:p>
    <w:p w14:paraId="246ACD58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30547FA9" w14:textId="77777777" w:rsidR="00645574" w:rsidRDefault="00645574" w:rsidP="00645574">
      <w:pPr>
        <w:pStyle w:val="af6"/>
      </w:pPr>
      <w:r>
        <w:t xml:space="preserve">    public Todo getTodo(@PathParam("todoId") Integer todoId) {</w:t>
      </w:r>
    </w:p>
    <w:p w14:paraId="34B2564E" w14:textId="77777777" w:rsidR="00645574" w:rsidRDefault="00645574" w:rsidP="00645574">
      <w:pPr>
        <w:pStyle w:val="af6"/>
      </w:pPr>
      <w:r>
        <w:t xml:space="preserve">        return todoService.findOne(todoId);</w:t>
      </w:r>
    </w:p>
    <w:p w14:paraId="38A5B4FE" w14:textId="77777777" w:rsidR="00645574" w:rsidRDefault="00645574" w:rsidP="00645574">
      <w:pPr>
        <w:pStyle w:val="af6"/>
      </w:pPr>
      <w:r>
        <w:t xml:space="preserve">    }</w:t>
      </w:r>
    </w:p>
    <w:p w14:paraId="481D5920" w14:textId="77777777" w:rsidR="00645574" w:rsidRDefault="00645574" w:rsidP="00645574">
      <w:pPr>
        <w:pStyle w:val="af6"/>
      </w:pPr>
    </w:p>
    <w:p w14:paraId="28F10D33" w14:textId="77777777" w:rsidR="00645574" w:rsidRDefault="00645574" w:rsidP="00645574">
      <w:pPr>
        <w:pStyle w:val="af6"/>
      </w:pPr>
      <w:r>
        <w:t xml:space="preserve">    @POST</w:t>
      </w:r>
    </w:p>
    <w:p w14:paraId="42941892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467F77F9" w14:textId="34176588" w:rsidR="00645574" w:rsidRDefault="00645574" w:rsidP="00645574">
      <w:pPr>
        <w:pStyle w:val="af6"/>
      </w:pPr>
      <w:r>
        <w:t xml:space="preserve">    public Response postTodos(</w:t>
      </w:r>
      <w:r w:rsidRPr="00625B9C">
        <w:rPr>
          <w:highlight w:val="yellow"/>
        </w:rPr>
        <w:t>@Valid</w:t>
      </w:r>
      <w:r>
        <w:t xml:space="preserve"> Todo todo, @Context UriInfo uriInfo) {</w:t>
      </w:r>
    </w:p>
    <w:p w14:paraId="232A6A9E" w14:textId="77777777" w:rsidR="00645574" w:rsidRDefault="00645574" w:rsidP="00645574">
      <w:pPr>
        <w:pStyle w:val="af6"/>
      </w:pPr>
      <w:r>
        <w:t xml:space="preserve">        Todo createdTodo = todoService.create(todo);</w:t>
      </w:r>
    </w:p>
    <w:p w14:paraId="2D48FD1A" w14:textId="77777777" w:rsidR="00645574" w:rsidRDefault="00645574" w:rsidP="00645574">
      <w:pPr>
        <w:pStyle w:val="af6"/>
      </w:pPr>
      <w:r>
        <w:lastRenderedPageBreak/>
        <w:t xml:space="preserve">        Integer todoId = createdTodo.getTodoId();</w:t>
      </w:r>
    </w:p>
    <w:p w14:paraId="64228FC8" w14:textId="77777777" w:rsidR="00645574" w:rsidRDefault="00645574" w:rsidP="00645574">
      <w:pPr>
        <w:pStyle w:val="af6"/>
      </w:pPr>
      <w:r>
        <w:t xml:space="preserve">        URI newUri = uriInfo.getRequestUriBuilder()</w:t>
      </w:r>
    </w:p>
    <w:p w14:paraId="1CF2D47C" w14:textId="77777777" w:rsidR="00645574" w:rsidRDefault="00645574" w:rsidP="00645574">
      <w:pPr>
        <w:pStyle w:val="af6"/>
      </w:pPr>
      <w:r>
        <w:t xml:space="preserve">                .path(todoId.toString()).build();</w:t>
      </w:r>
    </w:p>
    <w:p w14:paraId="2ACE50F2" w14:textId="77777777" w:rsidR="00645574" w:rsidRDefault="00645574" w:rsidP="00645574">
      <w:pPr>
        <w:pStyle w:val="af6"/>
      </w:pPr>
      <w:r>
        <w:t xml:space="preserve">        return Response.created(newUri).entity(createdTodo).build();</w:t>
      </w:r>
    </w:p>
    <w:p w14:paraId="48041AB9" w14:textId="77777777" w:rsidR="00645574" w:rsidRDefault="00645574" w:rsidP="00645574">
      <w:pPr>
        <w:pStyle w:val="af6"/>
      </w:pPr>
      <w:r>
        <w:t xml:space="preserve">    }</w:t>
      </w:r>
    </w:p>
    <w:p w14:paraId="6081F7A2" w14:textId="77777777" w:rsidR="00645574" w:rsidRDefault="00645574" w:rsidP="00645574">
      <w:pPr>
        <w:pStyle w:val="af6"/>
      </w:pPr>
    </w:p>
    <w:p w14:paraId="7505E62D" w14:textId="77777777" w:rsidR="00645574" w:rsidRDefault="00645574" w:rsidP="00645574">
      <w:pPr>
        <w:pStyle w:val="af6"/>
      </w:pPr>
      <w:r>
        <w:t xml:space="preserve">    @PUT</w:t>
      </w:r>
    </w:p>
    <w:p w14:paraId="7E5C54DD" w14:textId="77777777" w:rsidR="00645574" w:rsidRDefault="00645574" w:rsidP="00645574">
      <w:pPr>
        <w:pStyle w:val="af6"/>
      </w:pPr>
      <w:r>
        <w:t xml:space="preserve">    @Path("{todoId}")</w:t>
      </w:r>
    </w:p>
    <w:p w14:paraId="3730A08A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5F8BAA85" w14:textId="77777777" w:rsidR="00645574" w:rsidRDefault="00645574" w:rsidP="00645574">
      <w:pPr>
        <w:pStyle w:val="af6"/>
      </w:pPr>
      <w:r>
        <w:t xml:space="preserve">    public Todo putTodo(@PathParam("todoId") Integer todoId) {</w:t>
      </w:r>
    </w:p>
    <w:p w14:paraId="0C1988BC" w14:textId="77777777" w:rsidR="00645574" w:rsidRDefault="00645574" w:rsidP="00645574">
      <w:pPr>
        <w:pStyle w:val="af6"/>
      </w:pPr>
      <w:r>
        <w:t xml:space="preserve">        Todo todo = todoService.finish(todoId);</w:t>
      </w:r>
    </w:p>
    <w:p w14:paraId="4A9F54A9" w14:textId="77777777" w:rsidR="00645574" w:rsidRDefault="00645574" w:rsidP="00645574">
      <w:pPr>
        <w:pStyle w:val="af6"/>
      </w:pPr>
      <w:r>
        <w:t xml:space="preserve">        return todo;</w:t>
      </w:r>
    </w:p>
    <w:p w14:paraId="5D7FB25B" w14:textId="77777777" w:rsidR="00645574" w:rsidRDefault="00645574" w:rsidP="00645574">
      <w:pPr>
        <w:pStyle w:val="af6"/>
      </w:pPr>
      <w:r>
        <w:t xml:space="preserve">    }</w:t>
      </w:r>
    </w:p>
    <w:p w14:paraId="06EA3A88" w14:textId="77777777" w:rsidR="00645574" w:rsidRDefault="00645574" w:rsidP="00645574">
      <w:pPr>
        <w:pStyle w:val="af6"/>
      </w:pPr>
      <w:r>
        <w:t xml:space="preserve">    </w:t>
      </w:r>
    </w:p>
    <w:p w14:paraId="62D43557" w14:textId="77777777" w:rsidR="00645574" w:rsidRDefault="00645574" w:rsidP="00645574">
      <w:pPr>
        <w:pStyle w:val="af6"/>
      </w:pPr>
      <w:r>
        <w:t xml:space="preserve">    </w:t>
      </w:r>
    </w:p>
    <w:p w14:paraId="020F44D1" w14:textId="77777777" w:rsidR="00645574" w:rsidRDefault="00645574" w:rsidP="00645574">
      <w:pPr>
        <w:pStyle w:val="af6"/>
      </w:pPr>
      <w:r>
        <w:t xml:space="preserve">    @DELETE</w:t>
      </w:r>
    </w:p>
    <w:p w14:paraId="1ECFC338" w14:textId="77777777" w:rsidR="00645574" w:rsidRDefault="00645574" w:rsidP="00645574">
      <w:pPr>
        <w:pStyle w:val="af6"/>
      </w:pPr>
      <w:r>
        <w:t xml:space="preserve">    @Path("{todoId}")</w:t>
      </w:r>
    </w:p>
    <w:p w14:paraId="23810527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27AF706D" w14:textId="77777777" w:rsidR="00645574" w:rsidRDefault="00645574" w:rsidP="00645574">
      <w:pPr>
        <w:pStyle w:val="af6"/>
      </w:pPr>
      <w:r>
        <w:t xml:space="preserve">    public void deleteTodo(@PathParam("todoId") Integer todoId) {</w:t>
      </w:r>
    </w:p>
    <w:p w14:paraId="1078D579" w14:textId="77777777" w:rsidR="00645574" w:rsidRDefault="00645574" w:rsidP="00645574">
      <w:pPr>
        <w:pStyle w:val="af6"/>
      </w:pPr>
      <w:r>
        <w:t xml:space="preserve">        todoService.delete(todoId);</w:t>
      </w:r>
    </w:p>
    <w:p w14:paraId="06A24E90" w14:textId="77777777" w:rsidR="00645574" w:rsidRDefault="00645574" w:rsidP="00645574">
      <w:pPr>
        <w:pStyle w:val="af6"/>
      </w:pPr>
      <w:r>
        <w:t xml:space="preserve">    }</w:t>
      </w:r>
    </w:p>
    <w:p w14:paraId="667BCC0A" w14:textId="1BACA85B" w:rsidR="00636C15" w:rsidRDefault="00645574" w:rsidP="00645574">
      <w:pPr>
        <w:pStyle w:val="af6"/>
        <w:rPr>
          <w:rFonts w:hint="eastAsia"/>
        </w:rPr>
      </w:pPr>
      <w:r>
        <w:t>}</w:t>
      </w:r>
    </w:p>
    <w:p w14:paraId="01C08C1A" w14:textId="77777777" w:rsidR="00645574" w:rsidRDefault="00645574" w:rsidP="00636C15">
      <w:pPr>
        <w:rPr>
          <w:rFonts w:hint="eastAsia"/>
        </w:rPr>
      </w:pPr>
    </w:p>
    <w:p w14:paraId="49C36DD2" w14:textId="63ABE400" w:rsidR="00645574" w:rsidRDefault="000971F6" w:rsidP="000971F6">
      <w:pPr>
        <w:pStyle w:val="4"/>
        <w:rPr>
          <w:rFonts w:hint="eastAsia"/>
        </w:rPr>
      </w:pPr>
      <w:r>
        <w:rPr>
          <w:rFonts w:hint="eastAsia"/>
        </w:rPr>
        <w:t>例外ハンド</w:t>
      </w:r>
      <w:r w:rsidR="00FE2EC5">
        <w:rPr>
          <w:rFonts w:hint="eastAsia"/>
        </w:rPr>
        <w:t>ラ</w:t>
      </w:r>
      <w:r>
        <w:rPr>
          <w:rFonts w:hint="eastAsia"/>
        </w:rPr>
        <w:t>の追加</w:t>
      </w:r>
    </w:p>
    <w:p w14:paraId="6958E50F" w14:textId="092C52C8" w:rsidR="00645574" w:rsidRDefault="00645574" w:rsidP="00636C15">
      <w:pPr>
        <w:rPr>
          <w:rFonts w:hint="eastAsia"/>
        </w:rPr>
      </w:pPr>
    </w:p>
    <w:p w14:paraId="5686D266" w14:textId="77777777" w:rsidR="009F289F" w:rsidRDefault="009F289F" w:rsidP="009F289F">
      <w:pPr>
        <w:pStyle w:val="af6"/>
      </w:pPr>
      <w:r>
        <w:t>package todo.app.common.exception;</w:t>
      </w:r>
    </w:p>
    <w:p w14:paraId="0D42797C" w14:textId="77777777" w:rsidR="009F289F" w:rsidRDefault="009F289F" w:rsidP="009F289F">
      <w:pPr>
        <w:pStyle w:val="af6"/>
      </w:pPr>
    </w:p>
    <w:p w14:paraId="4A3B4923" w14:textId="77777777" w:rsidR="009F289F" w:rsidRDefault="009F289F" w:rsidP="009F289F">
      <w:pPr>
        <w:pStyle w:val="af6"/>
      </w:pPr>
      <w:r>
        <w:t>import java.util.ArrayList;</w:t>
      </w:r>
    </w:p>
    <w:p w14:paraId="5F719B4E" w14:textId="77777777" w:rsidR="009F289F" w:rsidRDefault="009F289F" w:rsidP="009F289F">
      <w:pPr>
        <w:pStyle w:val="af6"/>
      </w:pPr>
      <w:r>
        <w:t>import java.util.List;</w:t>
      </w:r>
    </w:p>
    <w:p w14:paraId="245FE624" w14:textId="77777777" w:rsidR="009F289F" w:rsidRDefault="009F289F" w:rsidP="009F289F">
      <w:pPr>
        <w:pStyle w:val="af6"/>
      </w:pPr>
      <w:r>
        <w:t>import javax.validation.ConstraintViolation;</w:t>
      </w:r>
    </w:p>
    <w:p w14:paraId="0E0CAEA6" w14:textId="77777777" w:rsidR="009F289F" w:rsidRDefault="009F289F" w:rsidP="009F289F">
      <w:pPr>
        <w:pStyle w:val="af6"/>
      </w:pPr>
      <w:r>
        <w:lastRenderedPageBreak/>
        <w:t>import javax.validation.ConstraintViolationException;</w:t>
      </w:r>
    </w:p>
    <w:p w14:paraId="1794D94B" w14:textId="77777777" w:rsidR="009F289F" w:rsidRDefault="009F289F" w:rsidP="009F289F">
      <w:pPr>
        <w:pStyle w:val="af6"/>
      </w:pPr>
      <w:r>
        <w:t>import javax.ws.rs.core.Response;</w:t>
      </w:r>
    </w:p>
    <w:p w14:paraId="4460D48F" w14:textId="77777777" w:rsidR="009F289F" w:rsidRDefault="009F289F" w:rsidP="009F289F">
      <w:pPr>
        <w:pStyle w:val="af6"/>
      </w:pPr>
      <w:r>
        <w:t>import javax.ws.rs.ext.ExceptionMapper;</w:t>
      </w:r>
    </w:p>
    <w:p w14:paraId="51C74246" w14:textId="77777777" w:rsidR="009F289F" w:rsidRDefault="009F289F" w:rsidP="009F289F">
      <w:pPr>
        <w:pStyle w:val="af6"/>
      </w:pPr>
      <w:r>
        <w:t>import javax.ws.rs.ext.Provider;</w:t>
      </w:r>
    </w:p>
    <w:p w14:paraId="6446467A" w14:textId="77777777" w:rsidR="009F289F" w:rsidRDefault="009F289F" w:rsidP="009F289F">
      <w:pPr>
        <w:pStyle w:val="af6"/>
      </w:pPr>
    </w:p>
    <w:p w14:paraId="770AA85C" w14:textId="77777777" w:rsidR="009F289F" w:rsidRDefault="009F289F" w:rsidP="009F289F">
      <w:pPr>
        <w:pStyle w:val="af6"/>
      </w:pPr>
      <w:r>
        <w:t>@Provider</w:t>
      </w:r>
    </w:p>
    <w:p w14:paraId="6EE9BCCB" w14:textId="77777777" w:rsidR="009F289F" w:rsidRDefault="009F289F" w:rsidP="009F289F">
      <w:pPr>
        <w:pStyle w:val="af6"/>
      </w:pPr>
      <w:r>
        <w:t>public class ConstraintValidationExceptionMapper implements ExceptionMapper&lt;ConstraintViolationException&gt; {</w:t>
      </w:r>
    </w:p>
    <w:p w14:paraId="17FC9CD4" w14:textId="77777777" w:rsidR="009F289F" w:rsidRDefault="009F289F" w:rsidP="009F289F">
      <w:pPr>
        <w:pStyle w:val="af6"/>
      </w:pPr>
    </w:p>
    <w:p w14:paraId="511925D7" w14:textId="77777777" w:rsidR="009F289F" w:rsidRDefault="009F289F" w:rsidP="009F289F">
      <w:pPr>
        <w:pStyle w:val="af6"/>
      </w:pPr>
      <w:r>
        <w:t xml:space="preserve">    @Override</w:t>
      </w:r>
    </w:p>
    <w:p w14:paraId="4CCD851E" w14:textId="77777777" w:rsidR="009F289F" w:rsidRDefault="009F289F" w:rsidP="009F289F">
      <w:pPr>
        <w:pStyle w:val="af6"/>
      </w:pPr>
      <w:r>
        <w:t xml:space="preserve">    public Response toResponse(ConstraintViolationException exception) {</w:t>
      </w:r>
    </w:p>
    <w:p w14:paraId="0378ABD7" w14:textId="77777777" w:rsidR="009F289F" w:rsidRDefault="009F289F" w:rsidP="009F289F">
      <w:pPr>
        <w:pStyle w:val="af6"/>
      </w:pPr>
      <w:r>
        <w:t xml:space="preserve">        List&lt;String&gt; messages = new ArrayList&lt;&gt;();</w:t>
      </w:r>
    </w:p>
    <w:p w14:paraId="476505B6" w14:textId="77777777" w:rsidR="009F289F" w:rsidRDefault="009F289F" w:rsidP="009F289F">
      <w:pPr>
        <w:pStyle w:val="af6"/>
      </w:pPr>
      <w:r>
        <w:t xml:space="preserve">        for (ConstraintViolation&lt;?&gt; cv : exception.getConstraintViolations()) {</w:t>
      </w:r>
    </w:p>
    <w:p w14:paraId="0998F036" w14:textId="77777777" w:rsidR="009F289F" w:rsidRDefault="009F289F" w:rsidP="009F289F">
      <w:pPr>
        <w:pStyle w:val="af6"/>
      </w:pPr>
      <w:r>
        <w:t xml:space="preserve">            messages.add(cv.getMessage());</w:t>
      </w:r>
    </w:p>
    <w:p w14:paraId="4B43F9F8" w14:textId="77777777" w:rsidR="009F289F" w:rsidRDefault="009F289F" w:rsidP="009F289F">
      <w:pPr>
        <w:pStyle w:val="af6"/>
      </w:pPr>
      <w:r>
        <w:t xml:space="preserve">        }</w:t>
      </w:r>
    </w:p>
    <w:p w14:paraId="09D97B56" w14:textId="77777777" w:rsidR="009F289F" w:rsidRDefault="009F289F" w:rsidP="009F289F">
      <w:pPr>
        <w:pStyle w:val="af6"/>
      </w:pPr>
      <w:r>
        <w:t xml:space="preserve">        ErrorModel errorModel = new ErrorModel(messages);</w:t>
      </w:r>
    </w:p>
    <w:p w14:paraId="775D365B" w14:textId="77777777" w:rsidR="009F289F" w:rsidRDefault="009F289F" w:rsidP="009F289F">
      <w:pPr>
        <w:pStyle w:val="af6"/>
      </w:pPr>
      <w:r>
        <w:t xml:space="preserve">        return Response.status(Response.Status.BAD_REQUEST)</w:t>
      </w:r>
    </w:p>
    <w:p w14:paraId="4DFB3007" w14:textId="77777777" w:rsidR="009F289F" w:rsidRDefault="009F289F" w:rsidP="009F289F">
      <w:pPr>
        <w:pStyle w:val="af6"/>
      </w:pPr>
      <w:r>
        <w:t xml:space="preserve">                .entity(errorModel).build();</w:t>
      </w:r>
    </w:p>
    <w:p w14:paraId="386E56D5" w14:textId="77777777" w:rsidR="009F289F" w:rsidRDefault="009F289F" w:rsidP="009F289F">
      <w:pPr>
        <w:pStyle w:val="af6"/>
      </w:pPr>
      <w:r>
        <w:t xml:space="preserve">    }</w:t>
      </w:r>
    </w:p>
    <w:p w14:paraId="31B0B05A" w14:textId="7C05FE7E" w:rsidR="009F289F" w:rsidRDefault="009F289F" w:rsidP="009F289F">
      <w:pPr>
        <w:pStyle w:val="af6"/>
        <w:rPr>
          <w:rFonts w:hint="eastAsia"/>
        </w:rPr>
      </w:pPr>
      <w:r>
        <w:t>}</w:t>
      </w:r>
    </w:p>
    <w:p w14:paraId="04706C2C" w14:textId="77777777" w:rsidR="000971F6" w:rsidRDefault="000971F6" w:rsidP="00636C15">
      <w:pPr>
        <w:rPr>
          <w:rFonts w:hint="eastAsia"/>
        </w:rPr>
      </w:pPr>
    </w:p>
    <w:p w14:paraId="6A653836" w14:textId="0FDCAC6C" w:rsidR="008F638D" w:rsidRDefault="00EA2195" w:rsidP="00636C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CF7591" wp14:editId="716E18E3">
            <wp:extent cx="4319905" cy="2024070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6CB" w14:textId="77777777" w:rsidR="008F638D" w:rsidRDefault="008F638D" w:rsidP="00636C15">
      <w:pPr>
        <w:rPr>
          <w:rFonts w:hint="eastAsia"/>
        </w:rPr>
      </w:pPr>
    </w:p>
    <w:p w14:paraId="364F8702" w14:textId="77777777" w:rsidR="00636C15" w:rsidRDefault="00636C15" w:rsidP="00636C15">
      <w:pPr>
        <w:pStyle w:val="4"/>
        <w:rPr>
          <w:rFonts w:hint="eastAsia"/>
        </w:rPr>
      </w:pPr>
      <w:r>
        <w:rPr>
          <w:rFonts w:hint="eastAsia"/>
        </w:rPr>
        <w:t>バリデーショングループの作成</w:t>
      </w:r>
    </w:p>
    <w:p w14:paraId="23FB165E" w14:textId="77777777" w:rsidR="00636C15" w:rsidRDefault="00636C15" w:rsidP="00636C15">
      <w:pPr>
        <w:rPr>
          <w:rFonts w:hint="eastAsia"/>
        </w:rPr>
      </w:pPr>
    </w:p>
    <w:p w14:paraId="7295E84A" w14:textId="521ACA24" w:rsidR="00636C15" w:rsidRDefault="00636C15" w:rsidP="00636C15">
      <w:pPr>
        <w:rPr>
          <w:rFonts w:hint="eastAsia"/>
        </w:rPr>
      </w:pPr>
      <w:r>
        <w:rPr>
          <w:rFonts w:hint="eastAsia"/>
        </w:rPr>
        <w:t>このままだと、</w:t>
      </w:r>
      <w:r>
        <w:rPr>
          <w:rFonts w:hint="eastAsia"/>
        </w:rPr>
        <w:t>todoTitile</w:t>
      </w:r>
      <w:r>
        <w:rPr>
          <w:rFonts w:hint="eastAsia"/>
        </w:rPr>
        <w:t>以外</w:t>
      </w:r>
      <w:r w:rsidR="005D1339">
        <w:rPr>
          <w:rFonts w:hint="eastAsia"/>
        </w:rPr>
        <w:t>のフィールド</w:t>
      </w:r>
      <w:r w:rsidR="00D670DF">
        <w:rPr>
          <w:rFonts w:hint="eastAsia"/>
        </w:rPr>
        <w:t>(createdAt)</w:t>
      </w:r>
      <w:r>
        <w:rPr>
          <w:rFonts w:hint="eastAsia"/>
        </w:rPr>
        <w:t>のチェックも実行されてしまうので、新規作成時にのみチェックが働くような</w:t>
      </w:r>
      <w:r w:rsidR="005D1339">
        <w:rPr>
          <w:rFonts w:hint="eastAsia"/>
        </w:rPr>
        <w:t>グループを作成し、必要な</w:t>
      </w:r>
      <w:r w:rsidR="003F6665">
        <w:rPr>
          <w:rFonts w:hint="eastAsia"/>
        </w:rPr>
        <w:t>フィールドのみチェックするように修正する</w:t>
      </w:r>
      <w:r>
        <w:rPr>
          <w:rFonts w:hint="eastAsia"/>
        </w:rPr>
        <w:t>。</w:t>
      </w:r>
    </w:p>
    <w:p w14:paraId="7BFD5E68" w14:textId="77777777" w:rsidR="00636C15" w:rsidRDefault="00636C15" w:rsidP="00636C15">
      <w:pPr>
        <w:rPr>
          <w:rFonts w:hint="eastAsia"/>
        </w:rPr>
      </w:pPr>
    </w:p>
    <w:p w14:paraId="421BC1D4" w14:textId="77777777" w:rsidR="00636C15" w:rsidRDefault="00636C15" w:rsidP="00636C15">
      <w:pPr>
        <w:pStyle w:val="af6"/>
      </w:pPr>
      <w:r>
        <w:t>package todo.domain.model.group;</w:t>
      </w:r>
    </w:p>
    <w:p w14:paraId="3DE7BA35" w14:textId="77777777" w:rsidR="00636C15" w:rsidRDefault="00636C15" w:rsidP="00636C15">
      <w:pPr>
        <w:pStyle w:val="af6"/>
      </w:pPr>
    </w:p>
    <w:p w14:paraId="7DDF5512" w14:textId="77777777" w:rsidR="00636C15" w:rsidRDefault="00636C15" w:rsidP="00636C15">
      <w:pPr>
        <w:pStyle w:val="af6"/>
      </w:pPr>
      <w:r>
        <w:t>public interface Create {</w:t>
      </w:r>
    </w:p>
    <w:p w14:paraId="7BCFA13A" w14:textId="77777777" w:rsidR="00636C15" w:rsidRDefault="00636C15" w:rsidP="00636C15">
      <w:pPr>
        <w:pStyle w:val="af6"/>
      </w:pPr>
      <w:r>
        <w:t xml:space="preserve">    </w:t>
      </w:r>
    </w:p>
    <w:p w14:paraId="67691A7D" w14:textId="77777777" w:rsidR="00636C15" w:rsidRDefault="00636C15" w:rsidP="00636C15">
      <w:pPr>
        <w:pStyle w:val="af6"/>
        <w:rPr>
          <w:rFonts w:hint="eastAsia"/>
        </w:rPr>
      </w:pPr>
      <w:r>
        <w:t>}</w:t>
      </w:r>
    </w:p>
    <w:p w14:paraId="462A2752" w14:textId="77777777" w:rsidR="00636C15" w:rsidRDefault="00636C15" w:rsidP="00636C15">
      <w:pPr>
        <w:rPr>
          <w:rFonts w:hint="eastAsia"/>
        </w:rPr>
      </w:pPr>
    </w:p>
    <w:p w14:paraId="5A333C92" w14:textId="77777777" w:rsidR="00636C15" w:rsidRDefault="00636C15" w:rsidP="00636C15">
      <w:pPr>
        <w:pStyle w:val="4"/>
        <w:rPr>
          <w:rFonts w:hint="eastAsia"/>
        </w:rPr>
      </w:pPr>
      <w:r>
        <w:rPr>
          <w:rFonts w:hint="eastAsia"/>
        </w:rPr>
        <w:t>Todo</w:t>
      </w:r>
      <w:r>
        <w:rPr>
          <w:rFonts w:hint="eastAsia"/>
        </w:rPr>
        <w:t>エンティティの修正</w:t>
      </w:r>
    </w:p>
    <w:p w14:paraId="7AA78753" w14:textId="77777777" w:rsidR="00636C15" w:rsidRDefault="00636C15" w:rsidP="00636C15">
      <w:pPr>
        <w:rPr>
          <w:rFonts w:hint="eastAsia"/>
        </w:rPr>
      </w:pPr>
    </w:p>
    <w:p w14:paraId="07FF76A3" w14:textId="77777777" w:rsidR="00636C15" w:rsidRDefault="00636C15" w:rsidP="00636C15">
      <w:pPr>
        <w:pStyle w:val="af6"/>
      </w:pPr>
      <w:r>
        <w:t>package todo.domain.model;</w:t>
      </w:r>
    </w:p>
    <w:p w14:paraId="6E770BE0" w14:textId="77777777" w:rsidR="00636C15" w:rsidRDefault="00636C15" w:rsidP="00636C15">
      <w:pPr>
        <w:pStyle w:val="af6"/>
      </w:pPr>
    </w:p>
    <w:p w14:paraId="680F8736" w14:textId="77777777" w:rsidR="00636C15" w:rsidRDefault="00636C15" w:rsidP="00636C15">
      <w:pPr>
        <w:pStyle w:val="af6"/>
      </w:pPr>
      <w:r>
        <w:t>import todo.domain.model.group.Create;</w:t>
      </w:r>
    </w:p>
    <w:p w14:paraId="36C2FF9B" w14:textId="77777777" w:rsidR="00636C15" w:rsidRDefault="00636C15" w:rsidP="00636C15">
      <w:pPr>
        <w:pStyle w:val="af6"/>
      </w:pPr>
      <w:r>
        <w:t>import java.io.Serializable;</w:t>
      </w:r>
    </w:p>
    <w:p w14:paraId="71D4A0BE" w14:textId="77777777" w:rsidR="00636C15" w:rsidRDefault="00636C15" w:rsidP="00636C15">
      <w:pPr>
        <w:pStyle w:val="af6"/>
      </w:pPr>
      <w:r>
        <w:t>import java.util.Date;</w:t>
      </w:r>
    </w:p>
    <w:p w14:paraId="05278526" w14:textId="77777777" w:rsidR="00636C15" w:rsidRDefault="00636C15" w:rsidP="00636C15">
      <w:pPr>
        <w:pStyle w:val="af6"/>
      </w:pPr>
      <w:r>
        <w:lastRenderedPageBreak/>
        <w:t>import javax.persistence.Basic;</w:t>
      </w:r>
    </w:p>
    <w:p w14:paraId="582BBA7A" w14:textId="77777777" w:rsidR="00636C15" w:rsidRDefault="00636C15" w:rsidP="00636C15">
      <w:pPr>
        <w:pStyle w:val="af6"/>
      </w:pPr>
      <w:r>
        <w:t>import javax.persistence.Column;</w:t>
      </w:r>
    </w:p>
    <w:p w14:paraId="209DB297" w14:textId="77777777" w:rsidR="00636C15" w:rsidRDefault="00636C15" w:rsidP="00636C15">
      <w:pPr>
        <w:pStyle w:val="af6"/>
      </w:pPr>
      <w:r>
        <w:t>import javax.persistence.Entity;</w:t>
      </w:r>
    </w:p>
    <w:p w14:paraId="5CD8FD48" w14:textId="77777777" w:rsidR="00636C15" w:rsidRDefault="00636C15" w:rsidP="00636C15">
      <w:pPr>
        <w:pStyle w:val="af6"/>
      </w:pPr>
      <w:r>
        <w:t>import javax.persistence.GeneratedValue;</w:t>
      </w:r>
    </w:p>
    <w:p w14:paraId="0B79965D" w14:textId="77777777" w:rsidR="00636C15" w:rsidRDefault="00636C15" w:rsidP="00636C15">
      <w:pPr>
        <w:pStyle w:val="af6"/>
      </w:pPr>
      <w:r>
        <w:t>import javax.persistence.GenerationType;</w:t>
      </w:r>
    </w:p>
    <w:p w14:paraId="528A3424" w14:textId="77777777" w:rsidR="00636C15" w:rsidRDefault="00636C15" w:rsidP="00636C15">
      <w:pPr>
        <w:pStyle w:val="af6"/>
      </w:pPr>
      <w:r>
        <w:t>import javax.persistence.Id;</w:t>
      </w:r>
    </w:p>
    <w:p w14:paraId="1AFF386D" w14:textId="77777777" w:rsidR="00636C15" w:rsidRDefault="00636C15" w:rsidP="00636C15">
      <w:pPr>
        <w:pStyle w:val="af6"/>
      </w:pPr>
      <w:r>
        <w:t>import javax.persistence.NamedQueries;</w:t>
      </w:r>
    </w:p>
    <w:p w14:paraId="4C245DED" w14:textId="77777777" w:rsidR="00636C15" w:rsidRDefault="00636C15" w:rsidP="00636C15">
      <w:pPr>
        <w:pStyle w:val="af6"/>
      </w:pPr>
      <w:r>
        <w:t>import javax.persistence.NamedQuery;</w:t>
      </w:r>
    </w:p>
    <w:p w14:paraId="2A342D02" w14:textId="77777777" w:rsidR="00636C15" w:rsidRDefault="00636C15" w:rsidP="00636C15">
      <w:pPr>
        <w:pStyle w:val="af6"/>
      </w:pPr>
      <w:r>
        <w:t>import javax.persistence.Table;</w:t>
      </w:r>
    </w:p>
    <w:p w14:paraId="2EAF6C63" w14:textId="77777777" w:rsidR="00636C15" w:rsidRDefault="00636C15" w:rsidP="00636C15">
      <w:pPr>
        <w:pStyle w:val="af6"/>
      </w:pPr>
      <w:r>
        <w:t>import javax.persistence.Temporal;</w:t>
      </w:r>
    </w:p>
    <w:p w14:paraId="1ADDD075" w14:textId="77777777" w:rsidR="00636C15" w:rsidRDefault="00636C15" w:rsidP="00636C15">
      <w:pPr>
        <w:pStyle w:val="af6"/>
      </w:pPr>
      <w:r>
        <w:t>import javax.persistence.TemporalType;</w:t>
      </w:r>
    </w:p>
    <w:p w14:paraId="4A92DEB6" w14:textId="77777777" w:rsidR="00636C15" w:rsidRDefault="00636C15" w:rsidP="00636C15">
      <w:pPr>
        <w:pStyle w:val="af6"/>
      </w:pPr>
      <w:r>
        <w:t>import javax.persistence.Version;</w:t>
      </w:r>
    </w:p>
    <w:p w14:paraId="7F76CD85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NotNull;</w:t>
      </w:r>
    </w:p>
    <w:p w14:paraId="0BB76C9E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Size;</w:t>
      </w:r>
    </w:p>
    <w:p w14:paraId="16CEA246" w14:textId="77777777" w:rsidR="00636C15" w:rsidRDefault="00636C15" w:rsidP="00636C15">
      <w:pPr>
        <w:pStyle w:val="af6"/>
      </w:pPr>
      <w:r w:rsidRPr="00933902">
        <w:rPr>
          <w:highlight w:val="yellow"/>
        </w:rPr>
        <w:t>import javax.validation.groups.Default;</w:t>
      </w:r>
    </w:p>
    <w:p w14:paraId="103405BD" w14:textId="77777777" w:rsidR="00636C15" w:rsidRDefault="00636C15" w:rsidP="00636C15">
      <w:pPr>
        <w:pStyle w:val="af6"/>
      </w:pPr>
      <w:r>
        <w:t>import javax.xml.bind.annotation.XmlRootElement;</w:t>
      </w:r>
    </w:p>
    <w:p w14:paraId="36CCE0E1" w14:textId="77777777" w:rsidR="00636C15" w:rsidRDefault="00636C15" w:rsidP="00636C15">
      <w:pPr>
        <w:pStyle w:val="af6"/>
      </w:pPr>
    </w:p>
    <w:p w14:paraId="6CDBDA92" w14:textId="77777777" w:rsidR="00636C15" w:rsidRDefault="00636C15" w:rsidP="00636C15">
      <w:pPr>
        <w:pStyle w:val="af6"/>
      </w:pPr>
      <w:r>
        <w:t>@Entity</w:t>
      </w:r>
    </w:p>
    <w:p w14:paraId="495D1424" w14:textId="77777777" w:rsidR="00636C15" w:rsidRDefault="00636C15" w:rsidP="00636C15">
      <w:pPr>
        <w:pStyle w:val="af6"/>
      </w:pPr>
      <w:r>
        <w:t>@Table(name = "TODO")</w:t>
      </w:r>
    </w:p>
    <w:p w14:paraId="12DA81B9" w14:textId="77777777" w:rsidR="00636C15" w:rsidRDefault="00636C15" w:rsidP="00636C15">
      <w:pPr>
        <w:pStyle w:val="af6"/>
      </w:pPr>
      <w:r>
        <w:t>@XmlRootElement</w:t>
      </w:r>
    </w:p>
    <w:p w14:paraId="63AF451C" w14:textId="77777777" w:rsidR="00636C15" w:rsidRDefault="00636C15" w:rsidP="00636C15">
      <w:pPr>
        <w:pStyle w:val="af6"/>
      </w:pPr>
      <w:r>
        <w:t>@NamedQueries({</w:t>
      </w:r>
    </w:p>
    <w:p w14:paraId="55FB3822" w14:textId="77777777" w:rsidR="00636C15" w:rsidRDefault="00636C15" w:rsidP="00636C15">
      <w:pPr>
        <w:pStyle w:val="af6"/>
      </w:pPr>
      <w:r>
        <w:t xml:space="preserve">    @NamedQuery(name = "Todo.findAll", query = "SELECT t FROM Todo t"),</w:t>
      </w:r>
    </w:p>
    <w:p w14:paraId="21A55EF3" w14:textId="77777777" w:rsidR="00636C15" w:rsidRDefault="00636C15" w:rsidP="00636C15">
      <w:pPr>
        <w:pStyle w:val="af6"/>
      </w:pPr>
      <w:r>
        <w:t xml:space="preserve">    @NamedQuery(name = "Todo.findByTodoId", query = "SELECT t FROM Todo t WHERE t.todoId = :todoId"),</w:t>
      </w:r>
    </w:p>
    <w:p w14:paraId="603847A6" w14:textId="77777777" w:rsidR="00636C15" w:rsidRDefault="00636C15" w:rsidP="00636C15">
      <w:pPr>
        <w:pStyle w:val="af6"/>
      </w:pPr>
      <w:r>
        <w:t xml:space="preserve">    @NamedQuery(name = "Todo.findByTodoTitle", query = "SELECT t FROM Todo t WHERE t.todoTitle = :todoTitle"),</w:t>
      </w:r>
    </w:p>
    <w:p w14:paraId="6A218E0F" w14:textId="77777777" w:rsidR="00636C15" w:rsidRDefault="00636C15" w:rsidP="00636C15">
      <w:pPr>
        <w:pStyle w:val="af6"/>
      </w:pPr>
      <w:r>
        <w:t xml:space="preserve">    @NamedQuery(name = "Todo.findByFinished", query = "SELECT t FROM Todo t WHERE t.finished = :finished"),</w:t>
      </w:r>
    </w:p>
    <w:p w14:paraId="2453BEBA" w14:textId="77777777" w:rsidR="00636C15" w:rsidRDefault="00636C15" w:rsidP="00636C15">
      <w:pPr>
        <w:pStyle w:val="af6"/>
      </w:pPr>
      <w:r>
        <w:t xml:space="preserve">    @NamedQuery(name = "Todo.findByCreatedAt", query = "SELECT t FROM Todo t WHERE t.createdAt = :createdAt")})</w:t>
      </w:r>
    </w:p>
    <w:p w14:paraId="3BC8A0EA" w14:textId="77777777" w:rsidR="00636C15" w:rsidRDefault="00636C15" w:rsidP="00636C15">
      <w:pPr>
        <w:pStyle w:val="af6"/>
      </w:pPr>
      <w:r>
        <w:lastRenderedPageBreak/>
        <w:t>public class Todo implements Serializable {</w:t>
      </w:r>
    </w:p>
    <w:p w14:paraId="1AD20574" w14:textId="77777777" w:rsidR="00636C15" w:rsidRDefault="00636C15" w:rsidP="00636C15">
      <w:pPr>
        <w:pStyle w:val="af6"/>
      </w:pPr>
      <w:r>
        <w:t xml:space="preserve">    </w:t>
      </w:r>
    </w:p>
    <w:p w14:paraId="062801D2" w14:textId="77777777" w:rsidR="00636C15" w:rsidRDefault="00636C15" w:rsidP="00636C15">
      <w:pPr>
        <w:pStyle w:val="af6"/>
      </w:pPr>
      <w:r>
        <w:t xml:space="preserve">    private static final long serialVersionUID = 1L;</w:t>
      </w:r>
    </w:p>
    <w:p w14:paraId="47DA7E20" w14:textId="77777777" w:rsidR="00636C15" w:rsidRDefault="00636C15" w:rsidP="00636C15">
      <w:pPr>
        <w:pStyle w:val="af6"/>
      </w:pPr>
      <w:r>
        <w:t xml:space="preserve">    @Id</w:t>
      </w:r>
    </w:p>
    <w:p w14:paraId="24256B3E" w14:textId="77777777" w:rsidR="00636C15" w:rsidRDefault="00636C15" w:rsidP="00636C15">
      <w:pPr>
        <w:pStyle w:val="af6"/>
      </w:pPr>
      <w:r>
        <w:t xml:space="preserve">    @GeneratedValue(strategy = GenerationType.IDENTITY)</w:t>
      </w:r>
    </w:p>
    <w:p w14:paraId="4A8FE64A" w14:textId="77777777" w:rsidR="00636C15" w:rsidRDefault="00636C15" w:rsidP="00636C15">
      <w:pPr>
        <w:pStyle w:val="af6"/>
      </w:pPr>
      <w:r>
        <w:t xml:space="preserve">    @Basic(optional = false)</w:t>
      </w:r>
    </w:p>
    <w:p w14:paraId="0D828AA4" w14:textId="77777777" w:rsidR="00636C15" w:rsidRDefault="00636C15" w:rsidP="00636C15">
      <w:pPr>
        <w:pStyle w:val="af6"/>
      </w:pPr>
      <w:r>
        <w:t xml:space="preserve">    @Column(name = "TODO_ID")</w:t>
      </w:r>
    </w:p>
    <w:p w14:paraId="640D5C50" w14:textId="77777777" w:rsidR="00636C15" w:rsidRDefault="00636C15" w:rsidP="00636C15">
      <w:pPr>
        <w:pStyle w:val="af6"/>
      </w:pPr>
      <w:r>
        <w:t xml:space="preserve">    private Integer todoId;</w:t>
      </w:r>
    </w:p>
    <w:p w14:paraId="6F9B65BE" w14:textId="77777777" w:rsidR="00636C15" w:rsidRDefault="00636C15" w:rsidP="00636C15">
      <w:pPr>
        <w:pStyle w:val="af6"/>
      </w:pPr>
      <w:r>
        <w:t xml:space="preserve">    @Basic(optional = false)</w:t>
      </w:r>
    </w:p>
    <w:p w14:paraId="379B0D74" w14:textId="77777777" w:rsidR="00636C15" w:rsidRDefault="00636C15" w:rsidP="00636C15">
      <w:pPr>
        <w:pStyle w:val="af6"/>
      </w:pPr>
      <w:r>
        <w:t xml:space="preserve">    @NotNull</w:t>
      </w:r>
    </w:p>
    <w:p w14:paraId="525FF67A" w14:textId="77777777" w:rsidR="00636C15" w:rsidRDefault="00636C15" w:rsidP="00636C15">
      <w:pPr>
        <w:pStyle w:val="af6"/>
      </w:pPr>
      <w:r>
        <w:t xml:space="preserve">    @Size(min = 1, max = 128</w:t>
      </w:r>
      <w:r w:rsidRPr="00933902">
        <w:rPr>
          <w:highlight w:val="yellow"/>
        </w:rPr>
        <w:t>, groups={Default.class, Create.class}</w:t>
      </w:r>
      <w:r>
        <w:t>)</w:t>
      </w:r>
    </w:p>
    <w:p w14:paraId="467F9045" w14:textId="77777777" w:rsidR="00636C15" w:rsidRDefault="00636C15" w:rsidP="00636C15">
      <w:pPr>
        <w:pStyle w:val="af6"/>
      </w:pPr>
      <w:r>
        <w:t xml:space="preserve">    @Column(name = "TODO_TITLE")</w:t>
      </w:r>
    </w:p>
    <w:p w14:paraId="26CE7AC3" w14:textId="77777777" w:rsidR="00636C15" w:rsidRDefault="00636C15" w:rsidP="00636C15">
      <w:pPr>
        <w:pStyle w:val="af6"/>
      </w:pPr>
      <w:r>
        <w:t xml:space="preserve">    private String todoTitle;</w:t>
      </w:r>
    </w:p>
    <w:p w14:paraId="5A48608E" w14:textId="77777777" w:rsidR="00636C15" w:rsidRDefault="00636C15" w:rsidP="00636C15">
      <w:pPr>
        <w:pStyle w:val="af6"/>
      </w:pPr>
      <w:r>
        <w:t xml:space="preserve">    @Basic(optional = false)</w:t>
      </w:r>
    </w:p>
    <w:p w14:paraId="25AD1FFF" w14:textId="77777777" w:rsidR="00636C15" w:rsidRDefault="00636C15" w:rsidP="00636C15">
      <w:pPr>
        <w:pStyle w:val="af6"/>
      </w:pPr>
      <w:r>
        <w:t xml:space="preserve">    @NotNull</w:t>
      </w:r>
    </w:p>
    <w:p w14:paraId="7DB14F80" w14:textId="77777777" w:rsidR="00636C15" w:rsidRDefault="00636C15" w:rsidP="00636C15">
      <w:pPr>
        <w:pStyle w:val="af6"/>
      </w:pPr>
      <w:r>
        <w:t xml:space="preserve">    @Column(name = "FINISHED")</w:t>
      </w:r>
    </w:p>
    <w:p w14:paraId="1643E7D9" w14:textId="77777777" w:rsidR="00636C15" w:rsidRDefault="00636C15" w:rsidP="00636C15">
      <w:pPr>
        <w:pStyle w:val="af6"/>
      </w:pPr>
      <w:r>
        <w:t xml:space="preserve">    private boolean finished;</w:t>
      </w:r>
    </w:p>
    <w:p w14:paraId="46223D88" w14:textId="77777777" w:rsidR="00636C15" w:rsidRDefault="00636C15" w:rsidP="00636C15">
      <w:pPr>
        <w:pStyle w:val="af6"/>
      </w:pPr>
      <w:r>
        <w:t xml:space="preserve">    @Basic(optional = false)</w:t>
      </w:r>
    </w:p>
    <w:p w14:paraId="2A9F721C" w14:textId="77777777" w:rsidR="00636C15" w:rsidRDefault="00636C15" w:rsidP="00636C15">
      <w:pPr>
        <w:pStyle w:val="af6"/>
      </w:pPr>
      <w:r>
        <w:t xml:space="preserve">    @NotNull</w:t>
      </w:r>
    </w:p>
    <w:p w14:paraId="41E95EA2" w14:textId="77777777" w:rsidR="00636C15" w:rsidRDefault="00636C15" w:rsidP="00636C15">
      <w:pPr>
        <w:pStyle w:val="af6"/>
      </w:pPr>
      <w:r>
        <w:t xml:space="preserve">    @Column(name = "CREATED_AT")</w:t>
      </w:r>
    </w:p>
    <w:p w14:paraId="30E04B1D" w14:textId="77777777" w:rsidR="00636C15" w:rsidRDefault="00636C15" w:rsidP="00636C15">
      <w:pPr>
        <w:pStyle w:val="af6"/>
      </w:pPr>
      <w:r>
        <w:t xml:space="preserve">    @Temporal(TemporalType.TIMESTAMP)</w:t>
      </w:r>
    </w:p>
    <w:p w14:paraId="27AE5E58" w14:textId="77777777" w:rsidR="00636C15" w:rsidRDefault="00636C15" w:rsidP="00636C15">
      <w:pPr>
        <w:pStyle w:val="af6"/>
      </w:pPr>
      <w:r>
        <w:t xml:space="preserve">    private Date createdAt;</w:t>
      </w:r>
    </w:p>
    <w:p w14:paraId="67662265" w14:textId="77777777" w:rsidR="00636C15" w:rsidRDefault="00636C15" w:rsidP="00636C15">
      <w:pPr>
        <w:pStyle w:val="af6"/>
      </w:pPr>
      <w:r>
        <w:t xml:space="preserve">    @Basic(optional = false)</w:t>
      </w:r>
    </w:p>
    <w:p w14:paraId="54426105" w14:textId="77777777" w:rsidR="00636C15" w:rsidRDefault="00636C15" w:rsidP="00636C15">
      <w:pPr>
        <w:pStyle w:val="af6"/>
      </w:pPr>
      <w:r>
        <w:t xml:space="preserve">    @NotNull</w:t>
      </w:r>
    </w:p>
    <w:p w14:paraId="1190DEFA" w14:textId="77777777" w:rsidR="00636C15" w:rsidRDefault="00636C15" w:rsidP="00636C15">
      <w:pPr>
        <w:pStyle w:val="af6"/>
      </w:pPr>
      <w:r>
        <w:t xml:space="preserve">    @Column(name = "VERSION")</w:t>
      </w:r>
    </w:p>
    <w:p w14:paraId="7DC6CE58" w14:textId="77777777" w:rsidR="00636C15" w:rsidRDefault="00636C15" w:rsidP="00636C15">
      <w:pPr>
        <w:pStyle w:val="af6"/>
      </w:pPr>
      <w:r>
        <w:t xml:space="preserve">    @Version</w:t>
      </w:r>
    </w:p>
    <w:p w14:paraId="4EE708A5" w14:textId="77777777" w:rsidR="00636C15" w:rsidRDefault="00636C15" w:rsidP="00636C15">
      <w:pPr>
        <w:pStyle w:val="af6"/>
      </w:pPr>
      <w:r>
        <w:t xml:space="preserve">    private int version;</w:t>
      </w:r>
    </w:p>
    <w:p w14:paraId="10437364" w14:textId="77777777" w:rsidR="00636C15" w:rsidRDefault="00636C15" w:rsidP="00636C15">
      <w:pPr>
        <w:pStyle w:val="af6"/>
      </w:pPr>
    </w:p>
    <w:p w14:paraId="06AE87D1" w14:textId="77777777" w:rsidR="00636C15" w:rsidRDefault="00636C15" w:rsidP="00636C15">
      <w:pPr>
        <w:pStyle w:val="af6"/>
      </w:pPr>
      <w:r>
        <w:t xml:space="preserve">    public Todo() {</w:t>
      </w:r>
    </w:p>
    <w:p w14:paraId="709D1126" w14:textId="77777777" w:rsidR="00636C15" w:rsidRDefault="00636C15" w:rsidP="00636C15">
      <w:pPr>
        <w:pStyle w:val="af6"/>
      </w:pPr>
      <w:r>
        <w:t xml:space="preserve">    }</w:t>
      </w:r>
    </w:p>
    <w:p w14:paraId="54A7CFCC" w14:textId="77777777" w:rsidR="00636C15" w:rsidRDefault="00636C15" w:rsidP="00636C15">
      <w:pPr>
        <w:pStyle w:val="af6"/>
      </w:pPr>
    </w:p>
    <w:p w14:paraId="44DB9BA7" w14:textId="77777777" w:rsidR="00636C15" w:rsidRDefault="00636C15" w:rsidP="00636C15">
      <w:pPr>
        <w:pStyle w:val="af6"/>
      </w:pPr>
      <w:r>
        <w:t xml:space="preserve">    public Todo(Integer todoId) {</w:t>
      </w:r>
    </w:p>
    <w:p w14:paraId="37EF27A4" w14:textId="77777777" w:rsidR="00636C15" w:rsidRDefault="00636C15" w:rsidP="00636C15">
      <w:pPr>
        <w:pStyle w:val="af6"/>
      </w:pPr>
      <w:r>
        <w:t xml:space="preserve">        this.todoId = todoId;</w:t>
      </w:r>
    </w:p>
    <w:p w14:paraId="6CD08D7A" w14:textId="77777777" w:rsidR="00636C15" w:rsidRDefault="00636C15" w:rsidP="00636C15">
      <w:pPr>
        <w:pStyle w:val="af6"/>
      </w:pPr>
      <w:r>
        <w:t xml:space="preserve">    }</w:t>
      </w:r>
    </w:p>
    <w:p w14:paraId="17D0656D" w14:textId="77777777" w:rsidR="00636C15" w:rsidRDefault="00636C15" w:rsidP="00636C15">
      <w:pPr>
        <w:pStyle w:val="af6"/>
      </w:pPr>
    </w:p>
    <w:p w14:paraId="30CFD3DA" w14:textId="77777777" w:rsidR="00636C15" w:rsidRDefault="00636C15" w:rsidP="00636C15">
      <w:pPr>
        <w:pStyle w:val="af6"/>
      </w:pPr>
      <w:r>
        <w:t xml:space="preserve">    public Todo(Integer todoId, String todoTitle, boolean finished, Date createdAt, int version) {</w:t>
      </w:r>
    </w:p>
    <w:p w14:paraId="2FFF1016" w14:textId="77777777" w:rsidR="00636C15" w:rsidRDefault="00636C15" w:rsidP="00636C15">
      <w:pPr>
        <w:pStyle w:val="af6"/>
      </w:pPr>
      <w:r>
        <w:t xml:space="preserve">        this.todoId = todoId;</w:t>
      </w:r>
    </w:p>
    <w:p w14:paraId="6718F72E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43CF7BB9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09CA4426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2FA51469" w14:textId="77777777" w:rsidR="00636C15" w:rsidRDefault="00636C15" w:rsidP="00636C15">
      <w:pPr>
        <w:pStyle w:val="af6"/>
      </w:pPr>
      <w:r>
        <w:t xml:space="preserve">        this.version = version;</w:t>
      </w:r>
    </w:p>
    <w:p w14:paraId="6B0CD93B" w14:textId="77777777" w:rsidR="00636C15" w:rsidRDefault="00636C15" w:rsidP="00636C15">
      <w:pPr>
        <w:pStyle w:val="af6"/>
      </w:pPr>
      <w:r>
        <w:t xml:space="preserve">    }</w:t>
      </w:r>
    </w:p>
    <w:p w14:paraId="66F6AB83" w14:textId="77777777" w:rsidR="00636C15" w:rsidRDefault="00636C15" w:rsidP="00636C15">
      <w:pPr>
        <w:pStyle w:val="af6"/>
      </w:pPr>
    </w:p>
    <w:p w14:paraId="201E9CD4" w14:textId="77777777" w:rsidR="00636C15" w:rsidRDefault="00636C15" w:rsidP="00636C15">
      <w:pPr>
        <w:pStyle w:val="af6"/>
      </w:pPr>
      <w:r>
        <w:t xml:space="preserve">    public Integer getTodoId() {</w:t>
      </w:r>
    </w:p>
    <w:p w14:paraId="51733B7E" w14:textId="77777777" w:rsidR="00636C15" w:rsidRDefault="00636C15" w:rsidP="00636C15">
      <w:pPr>
        <w:pStyle w:val="af6"/>
      </w:pPr>
      <w:r>
        <w:t xml:space="preserve">        return todoId;</w:t>
      </w:r>
    </w:p>
    <w:p w14:paraId="4CBE3FBE" w14:textId="77777777" w:rsidR="00636C15" w:rsidRDefault="00636C15" w:rsidP="00636C15">
      <w:pPr>
        <w:pStyle w:val="af6"/>
      </w:pPr>
      <w:r>
        <w:t xml:space="preserve">    }</w:t>
      </w:r>
    </w:p>
    <w:p w14:paraId="39A0363D" w14:textId="77777777" w:rsidR="00636C15" w:rsidRDefault="00636C15" w:rsidP="00636C15">
      <w:pPr>
        <w:pStyle w:val="af6"/>
      </w:pPr>
    </w:p>
    <w:p w14:paraId="524D904F" w14:textId="77777777" w:rsidR="00636C15" w:rsidRDefault="00636C15" w:rsidP="00636C15">
      <w:pPr>
        <w:pStyle w:val="af6"/>
      </w:pPr>
      <w:r>
        <w:t xml:space="preserve">    public void setTodoId(Integer todoId) {</w:t>
      </w:r>
    </w:p>
    <w:p w14:paraId="04A611DA" w14:textId="77777777" w:rsidR="00636C15" w:rsidRDefault="00636C15" w:rsidP="00636C15">
      <w:pPr>
        <w:pStyle w:val="af6"/>
      </w:pPr>
      <w:r>
        <w:t xml:space="preserve">        this.todoId = todoId;</w:t>
      </w:r>
    </w:p>
    <w:p w14:paraId="720781ED" w14:textId="77777777" w:rsidR="00636C15" w:rsidRDefault="00636C15" w:rsidP="00636C15">
      <w:pPr>
        <w:pStyle w:val="af6"/>
      </w:pPr>
      <w:r>
        <w:t xml:space="preserve">    }</w:t>
      </w:r>
    </w:p>
    <w:p w14:paraId="251067F8" w14:textId="77777777" w:rsidR="00636C15" w:rsidRDefault="00636C15" w:rsidP="00636C15">
      <w:pPr>
        <w:pStyle w:val="af6"/>
      </w:pPr>
    </w:p>
    <w:p w14:paraId="01716D23" w14:textId="77777777" w:rsidR="00636C15" w:rsidRDefault="00636C15" w:rsidP="00636C15">
      <w:pPr>
        <w:pStyle w:val="af6"/>
      </w:pPr>
      <w:r>
        <w:t xml:space="preserve">    public String getTodoTitle() {</w:t>
      </w:r>
    </w:p>
    <w:p w14:paraId="77749B99" w14:textId="77777777" w:rsidR="00636C15" w:rsidRDefault="00636C15" w:rsidP="00636C15">
      <w:pPr>
        <w:pStyle w:val="af6"/>
      </w:pPr>
      <w:r>
        <w:t xml:space="preserve">        return todoTitle;</w:t>
      </w:r>
    </w:p>
    <w:p w14:paraId="4F822C27" w14:textId="77777777" w:rsidR="00636C15" w:rsidRDefault="00636C15" w:rsidP="00636C15">
      <w:pPr>
        <w:pStyle w:val="af6"/>
      </w:pPr>
      <w:r>
        <w:t xml:space="preserve">    }</w:t>
      </w:r>
    </w:p>
    <w:p w14:paraId="4FE4A4DD" w14:textId="77777777" w:rsidR="00636C15" w:rsidRDefault="00636C15" w:rsidP="00636C15">
      <w:pPr>
        <w:pStyle w:val="af6"/>
      </w:pPr>
    </w:p>
    <w:p w14:paraId="1195A42E" w14:textId="77777777" w:rsidR="00636C15" w:rsidRDefault="00636C15" w:rsidP="00636C15">
      <w:pPr>
        <w:pStyle w:val="af6"/>
      </w:pPr>
      <w:r>
        <w:t xml:space="preserve">    public void setTodoTitle(String todoTitle) {</w:t>
      </w:r>
    </w:p>
    <w:p w14:paraId="34C82FC9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7EDDF8E6" w14:textId="77777777" w:rsidR="00636C15" w:rsidRDefault="00636C15" w:rsidP="00636C15">
      <w:pPr>
        <w:pStyle w:val="af6"/>
      </w:pPr>
      <w:r>
        <w:t xml:space="preserve">    }</w:t>
      </w:r>
    </w:p>
    <w:p w14:paraId="24A28951" w14:textId="77777777" w:rsidR="00636C15" w:rsidRDefault="00636C15" w:rsidP="00636C15">
      <w:pPr>
        <w:pStyle w:val="af6"/>
      </w:pPr>
    </w:p>
    <w:p w14:paraId="0A7AA259" w14:textId="77777777" w:rsidR="00636C15" w:rsidRDefault="00636C15" w:rsidP="00636C15">
      <w:pPr>
        <w:pStyle w:val="af6"/>
      </w:pPr>
      <w:r>
        <w:t xml:space="preserve">    public boolean isFinished() {</w:t>
      </w:r>
    </w:p>
    <w:p w14:paraId="1DB2F378" w14:textId="77777777" w:rsidR="00636C15" w:rsidRDefault="00636C15" w:rsidP="00636C15">
      <w:pPr>
        <w:pStyle w:val="af6"/>
      </w:pPr>
      <w:r>
        <w:lastRenderedPageBreak/>
        <w:t xml:space="preserve">        return finished;</w:t>
      </w:r>
    </w:p>
    <w:p w14:paraId="753312D7" w14:textId="77777777" w:rsidR="00636C15" w:rsidRDefault="00636C15" w:rsidP="00636C15">
      <w:pPr>
        <w:pStyle w:val="af6"/>
      </w:pPr>
      <w:r>
        <w:t xml:space="preserve">    }</w:t>
      </w:r>
    </w:p>
    <w:p w14:paraId="4366B08D" w14:textId="77777777" w:rsidR="00636C15" w:rsidRDefault="00636C15" w:rsidP="00636C15">
      <w:pPr>
        <w:pStyle w:val="af6"/>
      </w:pPr>
    </w:p>
    <w:p w14:paraId="558FE105" w14:textId="77777777" w:rsidR="00636C15" w:rsidRDefault="00636C15" w:rsidP="00636C15">
      <w:pPr>
        <w:pStyle w:val="af6"/>
      </w:pPr>
      <w:r>
        <w:t xml:space="preserve">    public void setFinished(boolean finished) {</w:t>
      </w:r>
    </w:p>
    <w:p w14:paraId="0BB867D1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3C737F17" w14:textId="77777777" w:rsidR="00636C15" w:rsidRDefault="00636C15" w:rsidP="00636C15">
      <w:pPr>
        <w:pStyle w:val="af6"/>
      </w:pPr>
      <w:r>
        <w:t xml:space="preserve">    }</w:t>
      </w:r>
    </w:p>
    <w:p w14:paraId="35DF57BE" w14:textId="77777777" w:rsidR="00636C15" w:rsidRDefault="00636C15" w:rsidP="00636C15">
      <w:pPr>
        <w:pStyle w:val="af6"/>
      </w:pPr>
      <w:r>
        <w:t xml:space="preserve">    </w:t>
      </w:r>
    </w:p>
    <w:p w14:paraId="5435EB50" w14:textId="77777777" w:rsidR="00636C15" w:rsidRDefault="00636C15" w:rsidP="00636C15">
      <w:pPr>
        <w:pStyle w:val="af6"/>
      </w:pPr>
      <w:r>
        <w:t xml:space="preserve">    public Date getCreatedAt() {</w:t>
      </w:r>
    </w:p>
    <w:p w14:paraId="33914D5B" w14:textId="77777777" w:rsidR="00636C15" w:rsidRDefault="00636C15" w:rsidP="00636C15">
      <w:pPr>
        <w:pStyle w:val="af6"/>
      </w:pPr>
      <w:r>
        <w:t xml:space="preserve">        return createdAt;</w:t>
      </w:r>
    </w:p>
    <w:p w14:paraId="6851681C" w14:textId="77777777" w:rsidR="00636C15" w:rsidRDefault="00636C15" w:rsidP="00636C15">
      <w:pPr>
        <w:pStyle w:val="af6"/>
      </w:pPr>
      <w:r>
        <w:t xml:space="preserve">    }</w:t>
      </w:r>
    </w:p>
    <w:p w14:paraId="1613E206" w14:textId="77777777" w:rsidR="00636C15" w:rsidRDefault="00636C15" w:rsidP="00636C15">
      <w:pPr>
        <w:pStyle w:val="af6"/>
      </w:pPr>
    </w:p>
    <w:p w14:paraId="13D2D095" w14:textId="77777777" w:rsidR="00636C15" w:rsidRDefault="00636C15" w:rsidP="00636C15">
      <w:pPr>
        <w:pStyle w:val="af6"/>
      </w:pPr>
      <w:r>
        <w:t xml:space="preserve">    public void setCreatedAt(Date createdAt) {</w:t>
      </w:r>
    </w:p>
    <w:p w14:paraId="199893C9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0D6A4D94" w14:textId="77777777" w:rsidR="00636C15" w:rsidRDefault="00636C15" w:rsidP="00636C15">
      <w:pPr>
        <w:pStyle w:val="af6"/>
      </w:pPr>
      <w:r>
        <w:t xml:space="preserve">    }</w:t>
      </w:r>
    </w:p>
    <w:p w14:paraId="422EEC26" w14:textId="77777777" w:rsidR="00636C15" w:rsidRDefault="00636C15" w:rsidP="00636C15">
      <w:pPr>
        <w:pStyle w:val="af6"/>
      </w:pPr>
    </w:p>
    <w:p w14:paraId="1D264F4A" w14:textId="77777777" w:rsidR="00636C15" w:rsidRDefault="00636C15" w:rsidP="00636C15">
      <w:pPr>
        <w:pStyle w:val="af6"/>
      </w:pPr>
      <w:r>
        <w:t xml:space="preserve">    public int getVersion() {</w:t>
      </w:r>
    </w:p>
    <w:p w14:paraId="61BC896C" w14:textId="77777777" w:rsidR="00636C15" w:rsidRDefault="00636C15" w:rsidP="00636C15">
      <w:pPr>
        <w:pStyle w:val="af6"/>
      </w:pPr>
      <w:r>
        <w:t xml:space="preserve">        return version;</w:t>
      </w:r>
    </w:p>
    <w:p w14:paraId="18F0CF46" w14:textId="77777777" w:rsidR="00636C15" w:rsidRDefault="00636C15" w:rsidP="00636C15">
      <w:pPr>
        <w:pStyle w:val="af6"/>
      </w:pPr>
      <w:r>
        <w:t xml:space="preserve">    }</w:t>
      </w:r>
    </w:p>
    <w:p w14:paraId="694C7E81" w14:textId="77777777" w:rsidR="00636C15" w:rsidRDefault="00636C15" w:rsidP="00636C15">
      <w:pPr>
        <w:pStyle w:val="af6"/>
      </w:pPr>
    </w:p>
    <w:p w14:paraId="369DFF0B" w14:textId="77777777" w:rsidR="00636C15" w:rsidRDefault="00636C15" w:rsidP="00636C15">
      <w:pPr>
        <w:pStyle w:val="af6"/>
      </w:pPr>
      <w:r>
        <w:t xml:space="preserve">    public void setVersion(int version) {</w:t>
      </w:r>
    </w:p>
    <w:p w14:paraId="664E1D37" w14:textId="77777777" w:rsidR="00636C15" w:rsidRDefault="00636C15" w:rsidP="00636C15">
      <w:pPr>
        <w:pStyle w:val="af6"/>
      </w:pPr>
      <w:r>
        <w:t xml:space="preserve">        this.version = version;</w:t>
      </w:r>
    </w:p>
    <w:p w14:paraId="5DC3A71D" w14:textId="77777777" w:rsidR="00636C15" w:rsidRDefault="00636C15" w:rsidP="00636C15">
      <w:pPr>
        <w:pStyle w:val="af6"/>
      </w:pPr>
      <w:r>
        <w:t xml:space="preserve">    }</w:t>
      </w:r>
    </w:p>
    <w:p w14:paraId="35EEDF19" w14:textId="77777777" w:rsidR="00636C15" w:rsidRDefault="00636C15" w:rsidP="00636C15">
      <w:pPr>
        <w:pStyle w:val="af6"/>
      </w:pPr>
    </w:p>
    <w:p w14:paraId="27F19A93" w14:textId="77777777" w:rsidR="00636C15" w:rsidRDefault="00636C15" w:rsidP="00636C15">
      <w:pPr>
        <w:pStyle w:val="af6"/>
      </w:pPr>
      <w:r>
        <w:t xml:space="preserve">    @Override</w:t>
      </w:r>
    </w:p>
    <w:p w14:paraId="7AC3C0BB" w14:textId="77777777" w:rsidR="00636C15" w:rsidRDefault="00636C15" w:rsidP="00636C15">
      <w:pPr>
        <w:pStyle w:val="af6"/>
      </w:pPr>
      <w:r>
        <w:t xml:space="preserve">    public int hashCode() {</w:t>
      </w:r>
    </w:p>
    <w:p w14:paraId="42C5C324" w14:textId="77777777" w:rsidR="00636C15" w:rsidRDefault="00636C15" w:rsidP="00636C15">
      <w:pPr>
        <w:pStyle w:val="af6"/>
      </w:pPr>
      <w:r>
        <w:t xml:space="preserve">        int hash = 0;</w:t>
      </w:r>
    </w:p>
    <w:p w14:paraId="37DC03A3" w14:textId="77777777" w:rsidR="00636C15" w:rsidRDefault="00636C15" w:rsidP="00636C15">
      <w:pPr>
        <w:pStyle w:val="af6"/>
      </w:pPr>
      <w:r>
        <w:t xml:space="preserve">        hash += (todoId != null ? todoId.hashCode() : 0);</w:t>
      </w:r>
    </w:p>
    <w:p w14:paraId="0E84499A" w14:textId="77777777" w:rsidR="00636C15" w:rsidRDefault="00636C15" w:rsidP="00636C15">
      <w:pPr>
        <w:pStyle w:val="af6"/>
      </w:pPr>
      <w:r>
        <w:t xml:space="preserve">        return hash;</w:t>
      </w:r>
    </w:p>
    <w:p w14:paraId="04085411" w14:textId="77777777" w:rsidR="00636C15" w:rsidRDefault="00636C15" w:rsidP="00636C15">
      <w:pPr>
        <w:pStyle w:val="af6"/>
      </w:pPr>
      <w:r>
        <w:t xml:space="preserve">    }</w:t>
      </w:r>
    </w:p>
    <w:p w14:paraId="4E8DCFB7" w14:textId="77777777" w:rsidR="00636C15" w:rsidRDefault="00636C15" w:rsidP="00636C15">
      <w:pPr>
        <w:pStyle w:val="af6"/>
      </w:pPr>
    </w:p>
    <w:p w14:paraId="31667A85" w14:textId="77777777" w:rsidR="00636C15" w:rsidRDefault="00636C15" w:rsidP="00636C15">
      <w:pPr>
        <w:pStyle w:val="af6"/>
      </w:pPr>
      <w:r>
        <w:t xml:space="preserve">    @Override</w:t>
      </w:r>
    </w:p>
    <w:p w14:paraId="43770E64" w14:textId="77777777" w:rsidR="00636C15" w:rsidRDefault="00636C15" w:rsidP="00636C15">
      <w:pPr>
        <w:pStyle w:val="af6"/>
      </w:pPr>
      <w:r>
        <w:lastRenderedPageBreak/>
        <w:t xml:space="preserve">    public boolean equals(Object object) {</w:t>
      </w:r>
    </w:p>
    <w:p w14:paraId="496FF682" w14:textId="77777777" w:rsidR="00636C15" w:rsidRDefault="00636C15" w:rsidP="00636C15">
      <w:pPr>
        <w:pStyle w:val="af6"/>
      </w:pPr>
      <w:r>
        <w:t xml:space="preserve">        // TODO: Warning - this method won't work in the case the id fields are not set</w:t>
      </w:r>
    </w:p>
    <w:p w14:paraId="6750AD72" w14:textId="77777777" w:rsidR="00636C15" w:rsidRDefault="00636C15" w:rsidP="00636C15">
      <w:pPr>
        <w:pStyle w:val="af6"/>
      </w:pPr>
      <w:r>
        <w:t xml:space="preserve">        if (!(object instanceof Todo)) {</w:t>
      </w:r>
    </w:p>
    <w:p w14:paraId="1D1ACE8D" w14:textId="77777777" w:rsidR="00636C15" w:rsidRDefault="00636C15" w:rsidP="00636C15">
      <w:pPr>
        <w:pStyle w:val="af6"/>
      </w:pPr>
      <w:r>
        <w:t xml:space="preserve">            return false;</w:t>
      </w:r>
    </w:p>
    <w:p w14:paraId="2872AC6C" w14:textId="77777777" w:rsidR="00636C15" w:rsidRDefault="00636C15" w:rsidP="00636C15">
      <w:pPr>
        <w:pStyle w:val="af6"/>
      </w:pPr>
      <w:r>
        <w:t xml:space="preserve">        }</w:t>
      </w:r>
    </w:p>
    <w:p w14:paraId="524D83B9" w14:textId="77777777" w:rsidR="00636C15" w:rsidRDefault="00636C15" w:rsidP="00636C15">
      <w:pPr>
        <w:pStyle w:val="af6"/>
      </w:pPr>
      <w:r>
        <w:t xml:space="preserve">        Todo other = (Todo) object;</w:t>
      </w:r>
    </w:p>
    <w:p w14:paraId="02C33DE8" w14:textId="77777777" w:rsidR="00636C15" w:rsidRDefault="00636C15" w:rsidP="00636C15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172A9DC3" w14:textId="77777777" w:rsidR="00636C15" w:rsidRDefault="00636C15" w:rsidP="00636C15">
      <w:pPr>
        <w:pStyle w:val="af6"/>
      </w:pPr>
      <w:r>
        <w:t xml:space="preserve">            return false;</w:t>
      </w:r>
    </w:p>
    <w:p w14:paraId="58F30953" w14:textId="77777777" w:rsidR="00636C15" w:rsidRDefault="00636C15" w:rsidP="00636C15">
      <w:pPr>
        <w:pStyle w:val="af6"/>
      </w:pPr>
      <w:r>
        <w:t xml:space="preserve">        }</w:t>
      </w:r>
    </w:p>
    <w:p w14:paraId="7EB98A91" w14:textId="77777777" w:rsidR="00636C15" w:rsidRDefault="00636C15" w:rsidP="00636C15">
      <w:pPr>
        <w:pStyle w:val="af6"/>
      </w:pPr>
      <w:r>
        <w:t xml:space="preserve">        return true;</w:t>
      </w:r>
    </w:p>
    <w:p w14:paraId="2F05DF94" w14:textId="77777777" w:rsidR="00636C15" w:rsidRDefault="00636C15" w:rsidP="00636C15">
      <w:pPr>
        <w:pStyle w:val="af6"/>
      </w:pPr>
      <w:r>
        <w:t xml:space="preserve">    }</w:t>
      </w:r>
    </w:p>
    <w:p w14:paraId="0F5EF0D5" w14:textId="77777777" w:rsidR="00636C15" w:rsidRDefault="00636C15" w:rsidP="00636C15">
      <w:pPr>
        <w:pStyle w:val="af6"/>
      </w:pPr>
    </w:p>
    <w:p w14:paraId="4849DA78" w14:textId="77777777" w:rsidR="00636C15" w:rsidRDefault="00636C15" w:rsidP="00636C15">
      <w:pPr>
        <w:pStyle w:val="af6"/>
      </w:pPr>
      <w:r>
        <w:t xml:space="preserve">    @Override</w:t>
      </w:r>
    </w:p>
    <w:p w14:paraId="544F052F" w14:textId="77777777" w:rsidR="00636C15" w:rsidRDefault="00636C15" w:rsidP="00636C15">
      <w:pPr>
        <w:pStyle w:val="af6"/>
      </w:pPr>
      <w:r>
        <w:t xml:space="preserve">    public String toString() {</w:t>
      </w:r>
    </w:p>
    <w:p w14:paraId="7686C2DF" w14:textId="77777777" w:rsidR="00636C15" w:rsidRDefault="00636C15" w:rsidP="00636C15">
      <w:pPr>
        <w:pStyle w:val="af6"/>
      </w:pPr>
      <w:r>
        <w:t xml:space="preserve">        return "todo.domain.model.Todo[ todoId=" + todoId + " ]";</w:t>
      </w:r>
    </w:p>
    <w:p w14:paraId="2AEEED4F" w14:textId="77777777" w:rsidR="00636C15" w:rsidRDefault="00636C15" w:rsidP="00636C15">
      <w:pPr>
        <w:pStyle w:val="af6"/>
      </w:pPr>
      <w:r>
        <w:t xml:space="preserve">    }</w:t>
      </w:r>
    </w:p>
    <w:p w14:paraId="2B12B2C3" w14:textId="77777777" w:rsidR="00636C15" w:rsidRDefault="00636C15" w:rsidP="00636C15">
      <w:pPr>
        <w:pStyle w:val="af6"/>
      </w:pPr>
      <w:r>
        <w:t xml:space="preserve">    </w:t>
      </w:r>
    </w:p>
    <w:p w14:paraId="0760AC20" w14:textId="77777777" w:rsidR="00636C15" w:rsidRDefault="00636C15" w:rsidP="00636C15">
      <w:pPr>
        <w:pStyle w:val="af6"/>
        <w:rPr>
          <w:rFonts w:hint="eastAsia"/>
        </w:rPr>
      </w:pPr>
      <w:r>
        <w:t>}</w:t>
      </w:r>
    </w:p>
    <w:p w14:paraId="22B7ED77" w14:textId="77777777" w:rsidR="00636C15" w:rsidRDefault="00636C15" w:rsidP="00636C15">
      <w:pPr>
        <w:rPr>
          <w:rFonts w:hint="eastAsia"/>
        </w:rPr>
      </w:pPr>
    </w:p>
    <w:p w14:paraId="051DBDA9" w14:textId="77777777" w:rsidR="00636C15" w:rsidRDefault="00636C15" w:rsidP="00636C15">
      <w:pPr>
        <w:pStyle w:val="4"/>
        <w:rPr>
          <w:rFonts w:hint="eastAsia"/>
        </w:rPr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ConvertGroup</w:t>
      </w:r>
      <w:r>
        <w:rPr>
          <w:rFonts w:hint="eastAsia"/>
        </w:rPr>
        <w:t>を追加</w:t>
      </w:r>
    </w:p>
    <w:p w14:paraId="61019E2F" w14:textId="77777777" w:rsidR="00636C15" w:rsidRDefault="00636C15" w:rsidP="00636C15">
      <w:pPr>
        <w:rPr>
          <w:rFonts w:hint="eastAsia"/>
        </w:rPr>
      </w:pPr>
    </w:p>
    <w:p w14:paraId="0822AE0E" w14:textId="77777777" w:rsidR="002D33A9" w:rsidRDefault="002D33A9" w:rsidP="002D33A9">
      <w:pPr>
        <w:pStyle w:val="af6"/>
      </w:pPr>
      <w:r>
        <w:t>package todo.app.todo;</w:t>
      </w:r>
    </w:p>
    <w:p w14:paraId="357C0350" w14:textId="77777777" w:rsidR="002D33A9" w:rsidRDefault="002D33A9" w:rsidP="002D33A9">
      <w:pPr>
        <w:pStyle w:val="af6"/>
      </w:pPr>
    </w:p>
    <w:p w14:paraId="7197DEB0" w14:textId="77777777" w:rsidR="002D33A9" w:rsidRDefault="002D33A9" w:rsidP="002D33A9">
      <w:pPr>
        <w:pStyle w:val="af6"/>
      </w:pPr>
      <w:r>
        <w:t>import java.net.URI;</w:t>
      </w:r>
    </w:p>
    <w:p w14:paraId="6A4702D7" w14:textId="77777777" w:rsidR="002D33A9" w:rsidRDefault="002D33A9" w:rsidP="002D33A9">
      <w:pPr>
        <w:pStyle w:val="af6"/>
      </w:pPr>
      <w:r>
        <w:t>import java.util.List;</w:t>
      </w:r>
    </w:p>
    <w:p w14:paraId="4144EA84" w14:textId="77777777" w:rsidR="002D33A9" w:rsidRDefault="002D33A9" w:rsidP="002D33A9">
      <w:pPr>
        <w:pStyle w:val="af6"/>
      </w:pPr>
      <w:r>
        <w:t>import javax.ejb.EJB;</w:t>
      </w:r>
    </w:p>
    <w:p w14:paraId="0BE59FD3" w14:textId="77777777" w:rsidR="002D33A9" w:rsidRDefault="002D33A9" w:rsidP="002D33A9">
      <w:pPr>
        <w:pStyle w:val="af6"/>
      </w:pPr>
      <w:r>
        <w:t>import javax.validation.Valid;</w:t>
      </w:r>
    </w:p>
    <w:p w14:paraId="03311B47" w14:textId="77777777" w:rsidR="002D33A9" w:rsidRPr="00C85211" w:rsidRDefault="002D33A9" w:rsidP="002D33A9">
      <w:pPr>
        <w:pStyle w:val="af6"/>
        <w:rPr>
          <w:highlight w:val="yellow"/>
        </w:rPr>
      </w:pPr>
      <w:r w:rsidRPr="00C85211">
        <w:rPr>
          <w:highlight w:val="yellow"/>
        </w:rPr>
        <w:t>import javax.validation.groups.ConvertGroup;</w:t>
      </w:r>
    </w:p>
    <w:p w14:paraId="0DF01A0F" w14:textId="77777777" w:rsidR="002D33A9" w:rsidRDefault="002D33A9" w:rsidP="002D33A9">
      <w:pPr>
        <w:pStyle w:val="af6"/>
      </w:pPr>
      <w:r w:rsidRPr="00C85211">
        <w:rPr>
          <w:highlight w:val="yellow"/>
        </w:rPr>
        <w:t>import javax.validation.groups.Default;</w:t>
      </w:r>
    </w:p>
    <w:p w14:paraId="4F246BD2" w14:textId="77777777" w:rsidR="002D33A9" w:rsidRDefault="002D33A9" w:rsidP="002D33A9">
      <w:pPr>
        <w:pStyle w:val="af6"/>
      </w:pPr>
      <w:r>
        <w:lastRenderedPageBreak/>
        <w:t>import javax.ws.rs.DELETE;</w:t>
      </w:r>
    </w:p>
    <w:p w14:paraId="434934E0" w14:textId="77777777" w:rsidR="002D33A9" w:rsidRDefault="002D33A9" w:rsidP="002D33A9">
      <w:pPr>
        <w:pStyle w:val="af6"/>
      </w:pPr>
      <w:r>
        <w:t>import javax.ws.rs.GET;</w:t>
      </w:r>
    </w:p>
    <w:p w14:paraId="6A7E4A31" w14:textId="77777777" w:rsidR="002D33A9" w:rsidRDefault="002D33A9" w:rsidP="002D33A9">
      <w:pPr>
        <w:pStyle w:val="af6"/>
      </w:pPr>
      <w:r>
        <w:t>import javax.ws.rs.POST;</w:t>
      </w:r>
    </w:p>
    <w:p w14:paraId="09F12B52" w14:textId="77777777" w:rsidR="002D33A9" w:rsidRDefault="002D33A9" w:rsidP="002D33A9">
      <w:pPr>
        <w:pStyle w:val="af6"/>
      </w:pPr>
      <w:r>
        <w:t>import javax.ws.rs.PUT;</w:t>
      </w:r>
    </w:p>
    <w:p w14:paraId="0417A363" w14:textId="77777777" w:rsidR="002D33A9" w:rsidRDefault="002D33A9" w:rsidP="002D33A9">
      <w:pPr>
        <w:pStyle w:val="af6"/>
      </w:pPr>
      <w:r>
        <w:t>import javax.ws.rs.Path;</w:t>
      </w:r>
    </w:p>
    <w:p w14:paraId="19E3C217" w14:textId="77777777" w:rsidR="002D33A9" w:rsidRDefault="002D33A9" w:rsidP="002D33A9">
      <w:pPr>
        <w:pStyle w:val="af6"/>
      </w:pPr>
      <w:r>
        <w:t>import javax.ws.rs.PathParam;</w:t>
      </w:r>
    </w:p>
    <w:p w14:paraId="5199BDE0" w14:textId="77777777" w:rsidR="002D33A9" w:rsidRDefault="002D33A9" w:rsidP="002D33A9">
      <w:pPr>
        <w:pStyle w:val="af6"/>
      </w:pPr>
      <w:r>
        <w:t>import javax.ws.rs.Produces;</w:t>
      </w:r>
    </w:p>
    <w:p w14:paraId="12162C32" w14:textId="77777777" w:rsidR="002D33A9" w:rsidRDefault="002D33A9" w:rsidP="002D33A9">
      <w:pPr>
        <w:pStyle w:val="af6"/>
      </w:pPr>
      <w:r>
        <w:t>import javax.ws.rs.core.Context;</w:t>
      </w:r>
    </w:p>
    <w:p w14:paraId="77AA2A44" w14:textId="77777777" w:rsidR="002D33A9" w:rsidRDefault="002D33A9" w:rsidP="002D33A9">
      <w:pPr>
        <w:pStyle w:val="af6"/>
      </w:pPr>
      <w:r>
        <w:t>import javax.ws.rs.core.MediaType;</w:t>
      </w:r>
    </w:p>
    <w:p w14:paraId="56246412" w14:textId="77777777" w:rsidR="002D33A9" w:rsidRDefault="002D33A9" w:rsidP="002D33A9">
      <w:pPr>
        <w:pStyle w:val="af6"/>
      </w:pPr>
      <w:r>
        <w:t>import javax.ws.rs.core.Response;</w:t>
      </w:r>
    </w:p>
    <w:p w14:paraId="4D1FD9A2" w14:textId="77777777" w:rsidR="002D33A9" w:rsidRDefault="002D33A9" w:rsidP="002D33A9">
      <w:pPr>
        <w:pStyle w:val="af6"/>
      </w:pPr>
      <w:r>
        <w:t>import javax.ws.rs.core.UriInfo;</w:t>
      </w:r>
    </w:p>
    <w:p w14:paraId="59ED068C" w14:textId="77777777" w:rsidR="002D33A9" w:rsidRDefault="002D33A9" w:rsidP="002D33A9">
      <w:pPr>
        <w:pStyle w:val="af6"/>
      </w:pPr>
      <w:r>
        <w:t>import todo.domain.model.Todo;</w:t>
      </w:r>
    </w:p>
    <w:p w14:paraId="75211BDF" w14:textId="77777777" w:rsidR="002D33A9" w:rsidRDefault="002D33A9" w:rsidP="002D33A9">
      <w:pPr>
        <w:pStyle w:val="af6"/>
      </w:pPr>
      <w:r w:rsidRPr="00C85211">
        <w:rPr>
          <w:highlight w:val="yellow"/>
        </w:rPr>
        <w:t>import todo.domain.model.group.Create;</w:t>
      </w:r>
    </w:p>
    <w:p w14:paraId="12373340" w14:textId="77777777" w:rsidR="002D33A9" w:rsidRDefault="002D33A9" w:rsidP="002D33A9">
      <w:pPr>
        <w:pStyle w:val="af6"/>
      </w:pPr>
      <w:r>
        <w:t>import todo.domain.service.todo.TodoService;</w:t>
      </w:r>
    </w:p>
    <w:p w14:paraId="6AB5CDAD" w14:textId="77777777" w:rsidR="002D33A9" w:rsidRDefault="002D33A9" w:rsidP="002D33A9">
      <w:pPr>
        <w:pStyle w:val="af6"/>
      </w:pPr>
    </w:p>
    <w:p w14:paraId="5BA06539" w14:textId="77777777" w:rsidR="002D33A9" w:rsidRDefault="002D33A9" w:rsidP="002D33A9">
      <w:pPr>
        <w:pStyle w:val="af6"/>
      </w:pPr>
      <w:r>
        <w:t>@Path("todos")</w:t>
      </w:r>
    </w:p>
    <w:p w14:paraId="335833D1" w14:textId="77777777" w:rsidR="002D33A9" w:rsidRDefault="002D33A9" w:rsidP="002D33A9">
      <w:pPr>
        <w:pStyle w:val="af6"/>
      </w:pPr>
      <w:r>
        <w:t>public class TodoResource {</w:t>
      </w:r>
    </w:p>
    <w:p w14:paraId="59C8B948" w14:textId="77777777" w:rsidR="002D33A9" w:rsidRDefault="002D33A9" w:rsidP="002D33A9">
      <w:pPr>
        <w:pStyle w:val="af6"/>
      </w:pPr>
    </w:p>
    <w:p w14:paraId="0478EFA1" w14:textId="77777777" w:rsidR="002D33A9" w:rsidRDefault="002D33A9" w:rsidP="002D33A9">
      <w:pPr>
        <w:pStyle w:val="af6"/>
      </w:pPr>
      <w:r>
        <w:t xml:space="preserve">    @EJB</w:t>
      </w:r>
    </w:p>
    <w:p w14:paraId="2E8D9941" w14:textId="77777777" w:rsidR="002D33A9" w:rsidRDefault="002D33A9" w:rsidP="002D33A9">
      <w:pPr>
        <w:pStyle w:val="af6"/>
      </w:pPr>
      <w:r>
        <w:t xml:space="preserve">    protected TodoService todoService;</w:t>
      </w:r>
    </w:p>
    <w:p w14:paraId="093D1B13" w14:textId="77777777" w:rsidR="002D33A9" w:rsidRDefault="002D33A9" w:rsidP="002D33A9">
      <w:pPr>
        <w:pStyle w:val="af6"/>
      </w:pPr>
    </w:p>
    <w:p w14:paraId="08444DD2" w14:textId="77777777" w:rsidR="002D33A9" w:rsidRDefault="002D33A9" w:rsidP="002D33A9">
      <w:pPr>
        <w:pStyle w:val="af6"/>
      </w:pPr>
      <w:r>
        <w:t xml:space="preserve">    @GET</w:t>
      </w:r>
    </w:p>
    <w:p w14:paraId="3F6A2152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658D0AD2" w14:textId="77777777" w:rsidR="002D33A9" w:rsidRDefault="002D33A9" w:rsidP="002D33A9">
      <w:pPr>
        <w:pStyle w:val="af6"/>
      </w:pPr>
      <w:r>
        <w:t xml:space="preserve">    public List&lt;Todo&gt; getTodos() {</w:t>
      </w:r>
    </w:p>
    <w:p w14:paraId="6EE517CB" w14:textId="77777777" w:rsidR="002D33A9" w:rsidRDefault="002D33A9" w:rsidP="002D33A9">
      <w:pPr>
        <w:pStyle w:val="af6"/>
      </w:pPr>
      <w:r>
        <w:t xml:space="preserve">        return todoService.findAll();</w:t>
      </w:r>
    </w:p>
    <w:p w14:paraId="65CEAA19" w14:textId="77777777" w:rsidR="002D33A9" w:rsidRDefault="002D33A9" w:rsidP="002D33A9">
      <w:pPr>
        <w:pStyle w:val="af6"/>
      </w:pPr>
      <w:r>
        <w:t xml:space="preserve">    }</w:t>
      </w:r>
    </w:p>
    <w:p w14:paraId="44607BBD" w14:textId="77777777" w:rsidR="002D33A9" w:rsidRDefault="002D33A9" w:rsidP="002D33A9">
      <w:pPr>
        <w:pStyle w:val="af6"/>
      </w:pPr>
    </w:p>
    <w:p w14:paraId="4477E8C3" w14:textId="77777777" w:rsidR="002D33A9" w:rsidRDefault="002D33A9" w:rsidP="002D33A9">
      <w:pPr>
        <w:pStyle w:val="af6"/>
      </w:pPr>
      <w:r>
        <w:t xml:space="preserve">    @GET</w:t>
      </w:r>
    </w:p>
    <w:p w14:paraId="47295848" w14:textId="77777777" w:rsidR="002D33A9" w:rsidRDefault="002D33A9" w:rsidP="002D33A9">
      <w:pPr>
        <w:pStyle w:val="af6"/>
      </w:pPr>
      <w:r>
        <w:t xml:space="preserve">    @Path("{todoId}")</w:t>
      </w:r>
    </w:p>
    <w:p w14:paraId="182C9B06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243F8FE" w14:textId="77777777" w:rsidR="002D33A9" w:rsidRDefault="002D33A9" w:rsidP="002D33A9">
      <w:pPr>
        <w:pStyle w:val="af6"/>
      </w:pPr>
      <w:r>
        <w:t xml:space="preserve">    public Todo getTodo(@PathParam("todoId") Integer todoId) {</w:t>
      </w:r>
    </w:p>
    <w:p w14:paraId="04B3EA84" w14:textId="77777777" w:rsidR="002D33A9" w:rsidRDefault="002D33A9" w:rsidP="002D33A9">
      <w:pPr>
        <w:pStyle w:val="af6"/>
      </w:pPr>
      <w:r>
        <w:lastRenderedPageBreak/>
        <w:t xml:space="preserve">        return todoService.findOne(todoId);</w:t>
      </w:r>
    </w:p>
    <w:p w14:paraId="05386CF3" w14:textId="77777777" w:rsidR="002D33A9" w:rsidRDefault="002D33A9" w:rsidP="002D33A9">
      <w:pPr>
        <w:pStyle w:val="af6"/>
      </w:pPr>
      <w:r>
        <w:t xml:space="preserve">    }</w:t>
      </w:r>
    </w:p>
    <w:p w14:paraId="60B86A15" w14:textId="77777777" w:rsidR="002D33A9" w:rsidRDefault="002D33A9" w:rsidP="002D33A9">
      <w:pPr>
        <w:pStyle w:val="af6"/>
      </w:pPr>
    </w:p>
    <w:p w14:paraId="1DCA889A" w14:textId="77777777" w:rsidR="002D33A9" w:rsidRDefault="002D33A9" w:rsidP="002D33A9">
      <w:pPr>
        <w:pStyle w:val="af6"/>
      </w:pPr>
      <w:r>
        <w:t xml:space="preserve">    @POST</w:t>
      </w:r>
    </w:p>
    <w:p w14:paraId="7DE747EB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2CBF099E" w14:textId="77777777" w:rsidR="002D33A9" w:rsidRDefault="002D33A9" w:rsidP="002D33A9">
      <w:pPr>
        <w:pStyle w:val="af6"/>
      </w:pPr>
      <w:r>
        <w:t xml:space="preserve">    public Response postTodos(@Valid </w:t>
      </w:r>
      <w:r w:rsidRPr="002D33A9">
        <w:rPr>
          <w:highlight w:val="yellow"/>
        </w:rPr>
        <w:t>@ConvertGroup(from = Default.class, to = Create.class)</w:t>
      </w:r>
      <w:r>
        <w:t xml:space="preserve"> Todo todo, @Context UriInfo uriInfo) {</w:t>
      </w:r>
    </w:p>
    <w:p w14:paraId="37E0C6FE" w14:textId="77777777" w:rsidR="002D33A9" w:rsidRDefault="002D33A9" w:rsidP="002D33A9">
      <w:pPr>
        <w:pStyle w:val="af6"/>
      </w:pPr>
      <w:r>
        <w:t xml:space="preserve">        Todo createdTodo = todoService.create(todo);</w:t>
      </w:r>
    </w:p>
    <w:p w14:paraId="453EDAE3" w14:textId="77777777" w:rsidR="002D33A9" w:rsidRDefault="002D33A9" w:rsidP="002D33A9">
      <w:pPr>
        <w:pStyle w:val="af6"/>
      </w:pPr>
      <w:r>
        <w:t xml:space="preserve">        Integer todoId = createdTodo.getTodoId();</w:t>
      </w:r>
    </w:p>
    <w:p w14:paraId="175FFD6D" w14:textId="77777777" w:rsidR="002D33A9" w:rsidRDefault="002D33A9" w:rsidP="002D33A9">
      <w:pPr>
        <w:pStyle w:val="af6"/>
      </w:pPr>
      <w:r>
        <w:t xml:space="preserve">        URI newUri = uriInfo.getRequestUriBuilder()</w:t>
      </w:r>
    </w:p>
    <w:p w14:paraId="5889F299" w14:textId="77777777" w:rsidR="002D33A9" w:rsidRDefault="002D33A9" w:rsidP="002D33A9">
      <w:pPr>
        <w:pStyle w:val="af6"/>
      </w:pPr>
      <w:r>
        <w:t xml:space="preserve">                .path(todoId.toString()).build();</w:t>
      </w:r>
    </w:p>
    <w:p w14:paraId="3F2CB3AB" w14:textId="77777777" w:rsidR="002D33A9" w:rsidRDefault="002D33A9" w:rsidP="002D33A9">
      <w:pPr>
        <w:pStyle w:val="af6"/>
      </w:pPr>
      <w:r>
        <w:t xml:space="preserve">        return Response.created(newUri).entity(createdTodo).build();</w:t>
      </w:r>
    </w:p>
    <w:p w14:paraId="30F58A07" w14:textId="77777777" w:rsidR="002D33A9" w:rsidRDefault="002D33A9" w:rsidP="002D33A9">
      <w:pPr>
        <w:pStyle w:val="af6"/>
      </w:pPr>
      <w:r>
        <w:t xml:space="preserve">    }</w:t>
      </w:r>
    </w:p>
    <w:p w14:paraId="56BCFF64" w14:textId="77777777" w:rsidR="002D33A9" w:rsidRDefault="002D33A9" w:rsidP="002D33A9">
      <w:pPr>
        <w:pStyle w:val="af6"/>
      </w:pPr>
    </w:p>
    <w:p w14:paraId="2B9E78CB" w14:textId="77777777" w:rsidR="002D33A9" w:rsidRDefault="002D33A9" w:rsidP="002D33A9">
      <w:pPr>
        <w:pStyle w:val="af6"/>
      </w:pPr>
      <w:r>
        <w:t xml:space="preserve">    @PUT</w:t>
      </w:r>
    </w:p>
    <w:p w14:paraId="798CD8F0" w14:textId="77777777" w:rsidR="002D33A9" w:rsidRDefault="002D33A9" w:rsidP="002D33A9">
      <w:pPr>
        <w:pStyle w:val="af6"/>
      </w:pPr>
      <w:r>
        <w:t xml:space="preserve">    @Path("{todoId}")</w:t>
      </w:r>
    </w:p>
    <w:p w14:paraId="2B6B5D2F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50E2A06D" w14:textId="77777777" w:rsidR="002D33A9" w:rsidRDefault="002D33A9" w:rsidP="002D33A9">
      <w:pPr>
        <w:pStyle w:val="af6"/>
      </w:pPr>
      <w:r>
        <w:t xml:space="preserve">    public Todo putTodo(@PathParam("todoId") Integer todoId) {</w:t>
      </w:r>
    </w:p>
    <w:p w14:paraId="213152F6" w14:textId="77777777" w:rsidR="002D33A9" w:rsidRDefault="002D33A9" w:rsidP="002D33A9">
      <w:pPr>
        <w:pStyle w:val="af6"/>
      </w:pPr>
      <w:r>
        <w:t xml:space="preserve">        Todo todo = todoService.finish(todoId);</w:t>
      </w:r>
    </w:p>
    <w:p w14:paraId="7C486747" w14:textId="77777777" w:rsidR="002D33A9" w:rsidRDefault="002D33A9" w:rsidP="002D33A9">
      <w:pPr>
        <w:pStyle w:val="af6"/>
      </w:pPr>
      <w:r>
        <w:t xml:space="preserve">        return todo;</w:t>
      </w:r>
    </w:p>
    <w:p w14:paraId="00AF0CAD" w14:textId="77777777" w:rsidR="002D33A9" w:rsidRDefault="002D33A9" w:rsidP="002D33A9">
      <w:pPr>
        <w:pStyle w:val="af6"/>
      </w:pPr>
      <w:r>
        <w:t xml:space="preserve">    }</w:t>
      </w:r>
    </w:p>
    <w:p w14:paraId="56860251" w14:textId="77777777" w:rsidR="002D33A9" w:rsidRDefault="002D33A9" w:rsidP="002D33A9">
      <w:pPr>
        <w:pStyle w:val="af6"/>
      </w:pPr>
      <w:r>
        <w:t xml:space="preserve">    </w:t>
      </w:r>
    </w:p>
    <w:p w14:paraId="6E13C37A" w14:textId="77777777" w:rsidR="002D33A9" w:rsidRDefault="002D33A9" w:rsidP="002D33A9">
      <w:pPr>
        <w:pStyle w:val="af6"/>
      </w:pPr>
      <w:r>
        <w:t xml:space="preserve">    </w:t>
      </w:r>
    </w:p>
    <w:p w14:paraId="073F13C3" w14:textId="77777777" w:rsidR="002D33A9" w:rsidRDefault="002D33A9" w:rsidP="002D33A9">
      <w:pPr>
        <w:pStyle w:val="af6"/>
      </w:pPr>
      <w:r>
        <w:t xml:space="preserve">    @DELETE</w:t>
      </w:r>
    </w:p>
    <w:p w14:paraId="19E5DDA9" w14:textId="77777777" w:rsidR="002D33A9" w:rsidRDefault="002D33A9" w:rsidP="002D33A9">
      <w:pPr>
        <w:pStyle w:val="af6"/>
      </w:pPr>
      <w:r>
        <w:t xml:space="preserve">    @Path("{todoId}")</w:t>
      </w:r>
    </w:p>
    <w:p w14:paraId="22754A41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8AE5963" w14:textId="77777777" w:rsidR="002D33A9" w:rsidRDefault="002D33A9" w:rsidP="002D33A9">
      <w:pPr>
        <w:pStyle w:val="af6"/>
      </w:pPr>
      <w:r>
        <w:t xml:space="preserve">    public void deleteTodo(@PathParam("todoId") Integer todoId) {</w:t>
      </w:r>
    </w:p>
    <w:p w14:paraId="23A7E02A" w14:textId="77777777" w:rsidR="002D33A9" w:rsidRDefault="002D33A9" w:rsidP="002D33A9">
      <w:pPr>
        <w:pStyle w:val="af6"/>
      </w:pPr>
      <w:r>
        <w:t xml:space="preserve">        todoService.delete(todoId);</w:t>
      </w:r>
    </w:p>
    <w:p w14:paraId="7A4F83BF" w14:textId="77777777" w:rsidR="002D33A9" w:rsidRDefault="002D33A9" w:rsidP="002D33A9">
      <w:pPr>
        <w:pStyle w:val="af6"/>
      </w:pPr>
      <w:r>
        <w:t xml:space="preserve">    }</w:t>
      </w:r>
    </w:p>
    <w:p w14:paraId="462BA750" w14:textId="577E2415" w:rsidR="00636C15" w:rsidRDefault="002D33A9" w:rsidP="002D33A9">
      <w:pPr>
        <w:pStyle w:val="af6"/>
        <w:rPr>
          <w:rFonts w:hint="eastAsia"/>
        </w:rPr>
      </w:pPr>
      <w:r>
        <w:lastRenderedPageBreak/>
        <w:t>}</w:t>
      </w:r>
    </w:p>
    <w:p w14:paraId="7B039E80" w14:textId="77777777" w:rsidR="00206FDD" w:rsidRDefault="00206FDD" w:rsidP="00637324">
      <w:pPr>
        <w:rPr>
          <w:rFonts w:hint="eastAsia"/>
        </w:rPr>
      </w:pPr>
    </w:p>
    <w:p w14:paraId="6D155397" w14:textId="58F69E45" w:rsidR="000D391E" w:rsidRPr="00637324" w:rsidRDefault="000D391E" w:rsidP="00637324">
      <w:r>
        <w:rPr>
          <w:noProof/>
        </w:rPr>
        <w:drawing>
          <wp:inline distT="0" distB="0" distL="0" distR="0" wp14:anchorId="0822A333" wp14:editId="2766E672">
            <wp:extent cx="4319905" cy="2050464"/>
            <wp:effectExtent l="0" t="0" r="4445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91E" w:rsidRPr="00637324" w:rsidSect="00D7293F">
      <w:footerReference w:type="even" r:id="rId116"/>
      <w:footerReference w:type="default" r:id="rId117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740E" w14:textId="77777777" w:rsidR="001B1E82" w:rsidRDefault="001B1E82">
      <w:r>
        <w:separator/>
      </w:r>
    </w:p>
  </w:endnote>
  <w:endnote w:type="continuationSeparator" w:id="0">
    <w:p w14:paraId="7625A6D6" w14:textId="77777777" w:rsidR="001B1E82" w:rsidRDefault="001B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96077E" w:rsidRDefault="009607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96077E" w:rsidRDefault="0096077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96077E" w:rsidRDefault="009607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2CF2">
      <w:rPr>
        <w:rStyle w:val="a4"/>
        <w:noProof/>
      </w:rPr>
      <w:t>26</w:t>
    </w:r>
    <w:r>
      <w:rPr>
        <w:rStyle w:val="a4"/>
      </w:rPr>
      <w:fldChar w:fldCharType="end"/>
    </w:r>
  </w:p>
  <w:p w14:paraId="699157A6" w14:textId="77777777" w:rsidR="0096077E" w:rsidRDefault="0096077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457FB" w14:textId="77777777" w:rsidR="001B1E82" w:rsidRDefault="001B1E82">
      <w:r>
        <w:separator/>
      </w:r>
    </w:p>
  </w:footnote>
  <w:footnote w:type="continuationSeparator" w:id="0">
    <w:p w14:paraId="0E99A010" w14:textId="77777777" w:rsidR="001B1E82" w:rsidRDefault="001B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4C027546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1C65"/>
    <w:rsid w:val="000368FD"/>
    <w:rsid w:val="000415AF"/>
    <w:rsid w:val="000464DE"/>
    <w:rsid w:val="0005171E"/>
    <w:rsid w:val="000534B6"/>
    <w:rsid w:val="000535F6"/>
    <w:rsid w:val="00055976"/>
    <w:rsid w:val="00056277"/>
    <w:rsid w:val="000563E2"/>
    <w:rsid w:val="000606F1"/>
    <w:rsid w:val="00062651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971F6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8E1"/>
    <w:rsid w:val="000A7CD3"/>
    <w:rsid w:val="000B1306"/>
    <w:rsid w:val="000B21B7"/>
    <w:rsid w:val="000B5CFE"/>
    <w:rsid w:val="000B6331"/>
    <w:rsid w:val="000C1627"/>
    <w:rsid w:val="000C3559"/>
    <w:rsid w:val="000C362B"/>
    <w:rsid w:val="000C6879"/>
    <w:rsid w:val="000C7F69"/>
    <w:rsid w:val="000D255A"/>
    <w:rsid w:val="000D391E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27A1"/>
    <w:rsid w:val="00142891"/>
    <w:rsid w:val="00142C32"/>
    <w:rsid w:val="00143EA1"/>
    <w:rsid w:val="001442CF"/>
    <w:rsid w:val="001535D8"/>
    <w:rsid w:val="00155C49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1E82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5C6C"/>
    <w:rsid w:val="001F73EA"/>
    <w:rsid w:val="00203503"/>
    <w:rsid w:val="00203AB5"/>
    <w:rsid w:val="00206049"/>
    <w:rsid w:val="00206FDD"/>
    <w:rsid w:val="002076FC"/>
    <w:rsid w:val="002106EE"/>
    <w:rsid w:val="0021080C"/>
    <w:rsid w:val="00210ABD"/>
    <w:rsid w:val="00211754"/>
    <w:rsid w:val="00213032"/>
    <w:rsid w:val="00216448"/>
    <w:rsid w:val="00216738"/>
    <w:rsid w:val="00217141"/>
    <w:rsid w:val="00220CE7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564E"/>
    <w:rsid w:val="00255A12"/>
    <w:rsid w:val="00256DCF"/>
    <w:rsid w:val="00260E4B"/>
    <w:rsid w:val="00261DF0"/>
    <w:rsid w:val="00264417"/>
    <w:rsid w:val="002663C6"/>
    <w:rsid w:val="00267552"/>
    <w:rsid w:val="00272270"/>
    <w:rsid w:val="00274C78"/>
    <w:rsid w:val="002755C3"/>
    <w:rsid w:val="00276594"/>
    <w:rsid w:val="00276A42"/>
    <w:rsid w:val="00276D8E"/>
    <w:rsid w:val="002846C8"/>
    <w:rsid w:val="00286DF7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7A"/>
    <w:rsid w:val="002C2FEE"/>
    <w:rsid w:val="002C38CA"/>
    <w:rsid w:val="002C3B2E"/>
    <w:rsid w:val="002C5483"/>
    <w:rsid w:val="002C6896"/>
    <w:rsid w:val="002C6ED3"/>
    <w:rsid w:val="002D1EAD"/>
    <w:rsid w:val="002D33A9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747E"/>
    <w:rsid w:val="00307BBF"/>
    <w:rsid w:val="00311409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3C43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A7076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31CA"/>
    <w:rsid w:val="003F3DBA"/>
    <w:rsid w:val="003F538D"/>
    <w:rsid w:val="003F5BB5"/>
    <w:rsid w:val="003F666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8A3"/>
    <w:rsid w:val="00471D8C"/>
    <w:rsid w:val="00472CAD"/>
    <w:rsid w:val="004825D5"/>
    <w:rsid w:val="00483035"/>
    <w:rsid w:val="0048407B"/>
    <w:rsid w:val="00484F3F"/>
    <w:rsid w:val="004850FB"/>
    <w:rsid w:val="00485F88"/>
    <w:rsid w:val="004861A0"/>
    <w:rsid w:val="00486569"/>
    <w:rsid w:val="004868C9"/>
    <w:rsid w:val="004871D5"/>
    <w:rsid w:val="00490428"/>
    <w:rsid w:val="004909A3"/>
    <w:rsid w:val="00492E45"/>
    <w:rsid w:val="00494A91"/>
    <w:rsid w:val="004A167A"/>
    <w:rsid w:val="004A2941"/>
    <w:rsid w:val="004A44B6"/>
    <w:rsid w:val="004A5755"/>
    <w:rsid w:val="004A7BAC"/>
    <w:rsid w:val="004B2E18"/>
    <w:rsid w:val="004B46F3"/>
    <w:rsid w:val="004B4A2C"/>
    <w:rsid w:val="004B5362"/>
    <w:rsid w:val="004C07FF"/>
    <w:rsid w:val="004C0FAE"/>
    <w:rsid w:val="004C1933"/>
    <w:rsid w:val="004C5634"/>
    <w:rsid w:val="004C5D31"/>
    <w:rsid w:val="004C73F0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07DB9"/>
    <w:rsid w:val="00511112"/>
    <w:rsid w:val="005137E8"/>
    <w:rsid w:val="00515608"/>
    <w:rsid w:val="00523845"/>
    <w:rsid w:val="00524499"/>
    <w:rsid w:val="00527C6B"/>
    <w:rsid w:val="00531ACD"/>
    <w:rsid w:val="005324ED"/>
    <w:rsid w:val="00532B5A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139B"/>
    <w:rsid w:val="00552F75"/>
    <w:rsid w:val="005530E7"/>
    <w:rsid w:val="00554859"/>
    <w:rsid w:val="005563F5"/>
    <w:rsid w:val="00560DF8"/>
    <w:rsid w:val="005614CF"/>
    <w:rsid w:val="0056286F"/>
    <w:rsid w:val="005629F2"/>
    <w:rsid w:val="00562F5F"/>
    <w:rsid w:val="00571146"/>
    <w:rsid w:val="00574753"/>
    <w:rsid w:val="00575293"/>
    <w:rsid w:val="00576EF7"/>
    <w:rsid w:val="0058334E"/>
    <w:rsid w:val="00584C59"/>
    <w:rsid w:val="005862E6"/>
    <w:rsid w:val="0059197B"/>
    <w:rsid w:val="00591FD5"/>
    <w:rsid w:val="00594122"/>
    <w:rsid w:val="005A0062"/>
    <w:rsid w:val="005A2AF5"/>
    <w:rsid w:val="005A2F68"/>
    <w:rsid w:val="005A394F"/>
    <w:rsid w:val="005A3BC3"/>
    <w:rsid w:val="005A6AB3"/>
    <w:rsid w:val="005A6E1B"/>
    <w:rsid w:val="005A7389"/>
    <w:rsid w:val="005B51F2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339"/>
    <w:rsid w:val="005D1BBE"/>
    <w:rsid w:val="005D2513"/>
    <w:rsid w:val="005D41C1"/>
    <w:rsid w:val="005D5318"/>
    <w:rsid w:val="005D5498"/>
    <w:rsid w:val="005D68BA"/>
    <w:rsid w:val="005E17FE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5873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5B9C"/>
    <w:rsid w:val="0062799C"/>
    <w:rsid w:val="006301F1"/>
    <w:rsid w:val="00630E24"/>
    <w:rsid w:val="00633834"/>
    <w:rsid w:val="00634C2F"/>
    <w:rsid w:val="00636C15"/>
    <w:rsid w:val="00637324"/>
    <w:rsid w:val="00637B8F"/>
    <w:rsid w:val="00640185"/>
    <w:rsid w:val="00642799"/>
    <w:rsid w:val="0064421F"/>
    <w:rsid w:val="006451E1"/>
    <w:rsid w:val="00645574"/>
    <w:rsid w:val="00647048"/>
    <w:rsid w:val="00651ACF"/>
    <w:rsid w:val="0065229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749B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3B1B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04DF"/>
    <w:rsid w:val="006F2308"/>
    <w:rsid w:val="006F30E2"/>
    <w:rsid w:val="006F4AE5"/>
    <w:rsid w:val="006F7CAE"/>
    <w:rsid w:val="0070172B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3F30"/>
    <w:rsid w:val="007A5121"/>
    <w:rsid w:val="007A587D"/>
    <w:rsid w:val="007A5E42"/>
    <w:rsid w:val="007A5F38"/>
    <w:rsid w:val="007A6D64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2FB4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10EB"/>
    <w:rsid w:val="00873E33"/>
    <w:rsid w:val="00874AD7"/>
    <w:rsid w:val="00876D4E"/>
    <w:rsid w:val="008828C2"/>
    <w:rsid w:val="008837CE"/>
    <w:rsid w:val="00884B7F"/>
    <w:rsid w:val="00884E6E"/>
    <w:rsid w:val="008852D5"/>
    <w:rsid w:val="00885664"/>
    <w:rsid w:val="008858B6"/>
    <w:rsid w:val="00890535"/>
    <w:rsid w:val="00891155"/>
    <w:rsid w:val="00891689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2CF2"/>
    <w:rsid w:val="008E70D0"/>
    <w:rsid w:val="008F071A"/>
    <w:rsid w:val="008F12FC"/>
    <w:rsid w:val="008F1596"/>
    <w:rsid w:val="008F1A58"/>
    <w:rsid w:val="008F5ABC"/>
    <w:rsid w:val="008F638D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F2"/>
    <w:rsid w:val="00933902"/>
    <w:rsid w:val="009348E1"/>
    <w:rsid w:val="00936E3A"/>
    <w:rsid w:val="00940EC8"/>
    <w:rsid w:val="0094255B"/>
    <w:rsid w:val="009453A3"/>
    <w:rsid w:val="00947F09"/>
    <w:rsid w:val="00950D23"/>
    <w:rsid w:val="00952A69"/>
    <w:rsid w:val="00952D36"/>
    <w:rsid w:val="00953D71"/>
    <w:rsid w:val="009544EF"/>
    <w:rsid w:val="009579C2"/>
    <w:rsid w:val="0096077E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A0236"/>
    <w:rsid w:val="009A1F71"/>
    <w:rsid w:val="009A22EC"/>
    <w:rsid w:val="009A33CE"/>
    <w:rsid w:val="009A35CA"/>
    <w:rsid w:val="009A3975"/>
    <w:rsid w:val="009A44F0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539E"/>
    <w:rsid w:val="009D6817"/>
    <w:rsid w:val="009D77AC"/>
    <w:rsid w:val="009E0AFA"/>
    <w:rsid w:val="009E3E09"/>
    <w:rsid w:val="009E3F2B"/>
    <w:rsid w:val="009E49DF"/>
    <w:rsid w:val="009F2552"/>
    <w:rsid w:val="009F289F"/>
    <w:rsid w:val="009F380C"/>
    <w:rsid w:val="009F65C4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028A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30A"/>
    <w:rsid w:val="00A46B7B"/>
    <w:rsid w:val="00A47A09"/>
    <w:rsid w:val="00A503E9"/>
    <w:rsid w:val="00A50EDF"/>
    <w:rsid w:val="00A5148F"/>
    <w:rsid w:val="00A53F57"/>
    <w:rsid w:val="00A54203"/>
    <w:rsid w:val="00A54A83"/>
    <w:rsid w:val="00A55D94"/>
    <w:rsid w:val="00A563BB"/>
    <w:rsid w:val="00A57961"/>
    <w:rsid w:val="00A57C77"/>
    <w:rsid w:val="00A6168B"/>
    <w:rsid w:val="00A61E59"/>
    <w:rsid w:val="00A625EA"/>
    <w:rsid w:val="00A63842"/>
    <w:rsid w:val="00A64F48"/>
    <w:rsid w:val="00A714E3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696"/>
    <w:rsid w:val="00A77BF9"/>
    <w:rsid w:val="00A81698"/>
    <w:rsid w:val="00A82206"/>
    <w:rsid w:val="00A824CE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C0B"/>
    <w:rsid w:val="00B14E17"/>
    <w:rsid w:val="00B208F5"/>
    <w:rsid w:val="00B2197F"/>
    <w:rsid w:val="00B23F32"/>
    <w:rsid w:val="00B2697C"/>
    <w:rsid w:val="00B26F4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5B24"/>
    <w:rsid w:val="00B50C32"/>
    <w:rsid w:val="00B55AF8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410C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B6E49"/>
    <w:rsid w:val="00BC28ED"/>
    <w:rsid w:val="00BC2F05"/>
    <w:rsid w:val="00BC3B71"/>
    <w:rsid w:val="00BC4AA1"/>
    <w:rsid w:val="00BC6587"/>
    <w:rsid w:val="00BC67B2"/>
    <w:rsid w:val="00BD007C"/>
    <w:rsid w:val="00BD4477"/>
    <w:rsid w:val="00BD44FF"/>
    <w:rsid w:val="00BD638C"/>
    <w:rsid w:val="00BE01AE"/>
    <w:rsid w:val="00BE0843"/>
    <w:rsid w:val="00BE0A46"/>
    <w:rsid w:val="00BE265D"/>
    <w:rsid w:val="00BE3BA2"/>
    <w:rsid w:val="00BF0070"/>
    <w:rsid w:val="00BF043D"/>
    <w:rsid w:val="00BF043F"/>
    <w:rsid w:val="00BF2DE5"/>
    <w:rsid w:val="00BF3460"/>
    <w:rsid w:val="00BF44D5"/>
    <w:rsid w:val="00BF5F2F"/>
    <w:rsid w:val="00BF6107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55F3"/>
    <w:rsid w:val="00C200F3"/>
    <w:rsid w:val="00C2158D"/>
    <w:rsid w:val="00C21A79"/>
    <w:rsid w:val="00C22C41"/>
    <w:rsid w:val="00C23DA2"/>
    <w:rsid w:val="00C25402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57BC1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211"/>
    <w:rsid w:val="00C85DD0"/>
    <w:rsid w:val="00C862B3"/>
    <w:rsid w:val="00C906E5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4137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A01"/>
    <w:rsid w:val="00D26A42"/>
    <w:rsid w:val="00D33281"/>
    <w:rsid w:val="00D34E44"/>
    <w:rsid w:val="00D35694"/>
    <w:rsid w:val="00D365A9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531D"/>
    <w:rsid w:val="00D655B6"/>
    <w:rsid w:val="00D66C63"/>
    <w:rsid w:val="00D670DF"/>
    <w:rsid w:val="00D70170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E31"/>
    <w:rsid w:val="00D95BA9"/>
    <w:rsid w:val="00DA17EE"/>
    <w:rsid w:val="00DA2AA0"/>
    <w:rsid w:val="00DA5509"/>
    <w:rsid w:val="00DA585B"/>
    <w:rsid w:val="00DA591C"/>
    <w:rsid w:val="00DA67DB"/>
    <w:rsid w:val="00DA6802"/>
    <w:rsid w:val="00DA6C75"/>
    <w:rsid w:val="00DB0D4D"/>
    <w:rsid w:val="00DB1358"/>
    <w:rsid w:val="00DB3BFA"/>
    <w:rsid w:val="00DB4137"/>
    <w:rsid w:val="00DB547C"/>
    <w:rsid w:val="00DB61E0"/>
    <w:rsid w:val="00DB6BA2"/>
    <w:rsid w:val="00DB7283"/>
    <w:rsid w:val="00DC0B5E"/>
    <w:rsid w:val="00DD1AAD"/>
    <w:rsid w:val="00DD3A68"/>
    <w:rsid w:val="00DD4954"/>
    <w:rsid w:val="00DD641A"/>
    <w:rsid w:val="00DD703A"/>
    <w:rsid w:val="00DE0E7F"/>
    <w:rsid w:val="00DE15D8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138E"/>
    <w:rsid w:val="00E116CF"/>
    <w:rsid w:val="00E1217F"/>
    <w:rsid w:val="00E13E54"/>
    <w:rsid w:val="00E14920"/>
    <w:rsid w:val="00E14EA6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2233"/>
    <w:rsid w:val="00E52DB3"/>
    <w:rsid w:val="00E5507F"/>
    <w:rsid w:val="00E571F9"/>
    <w:rsid w:val="00E57267"/>
    <w:rsid w:val="00E57CCE"/>
    <w:rsid w:val="00E6153B"/>
    <w:rsid w:val="00E62AE1"/>
    <w:rsid w:val="00E633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6354"/>
    <w:rsid w:val="00E86EE1"/>
    <w:rsid w:val="00E8708F"/>
    <w:rsid w:val="00E87D80"/>
    <w:rsid w:val="00E92953"/>
    <w:rsid w:val="00E93E1E"/>
    <w:rsid w:val="00EA1516"/>
    <w:rsid w:val="00EA2195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79AF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3A57"/>
    <w:rsid w:val="00FA6688"/>
    <w:rsid w:val="00FA6861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2EC5"/>
    <w:rsid w:val="00FE5375"/>
    <w:rsid w:val="00FE53A5"/>
    <w:rsid w:val="00FE749E"/>
    <w:rsid w:val="00FF3932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2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https://netbeans.org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2352E-1009-423E-A146-01F094D8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8</Pages>
  <Words>8503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5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Toshiaki Maki</cp:lastModifiedBy>
  <cp:revision>59</cp:revision>
  <cp:lastPrinted>2013-06-11T04:57:00Z</cp:lastPrinted>
  <dcterms:created xsi:type="dcterms:W3CDTF">2013-06-23T22:30:00Z</dcterms:created>
  <dcterms:modified xsi:type="dcterms:W3CDTF">2013-06-24T04:19:00Z</dcterms:modified>
</cp:coreProperties>
</file>